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A12B18" w:rsidRPr="00C825B8" w14:paraId="180925DA" w14:textId="77777777" w:rsidTr="00D5737F">
        <w:tc>
          <w:tcPr>
            <w:tcW w:w="1384" w:type="dxa"/>
          </w:tcPr>
          <w:p w14:paraId="4B5B6F9E" w14:textId="77777777" w:rsidR="00A12B18" w:rsidRPr="00C825B8" w:rsidRDefault="00A12B18" w:rsidP="00A12B1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5654DD" wp14:editId="500266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DD5EAA6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6297AB8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F9B85D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C69C333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0724362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7A8FE7DB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7DBEB3EA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31FDC9D4" w14:textId="77777777" w:rsidR="00A12B18" w:rsidRPr="00C825B8" w:rsidRDefault="00A12B18" w:rsidP="00A12B1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034953E" w14:textId="77777777" w:rsidR="00A12B18" w:rsidRDefault="00A12B18" w:rsidP="00A12B18">
      <w:pPr>
        <w:rPr>
          <w:b/>
        </w:rPr>
      </w:pPr>
    </w:p>
    <w:p w14:paraId="2C4E5373" w14:textId="4BB29CCD" w:rsidR="00A12B18" w:rsidRDefault="00A12B18" w:rsidP="00A12B18">
      <w:r w:rsidRPr="00FE3E91">
        <w:t>ФАКУЛЬТЕТ</w:t>
      </w:r>
      <w:r>
        <w:t xml:space="preserve"> ___________________</w:t>
      </w:r>
      <w:r w:rsidRPr="00D3509E">
        <w:rPr>
          <w:u w:val="single"/>
        </w:rPr>
        <w:t>Информатика и системы управления</w:t>
      </w:r>
      <w:r>
        <w:t>___________________</w:t>
      </w:r>
    </w:p>
    <w:p w14:paraId="53E43A38" w14:textId="77777777" w:rsidR="00A12B18" w:rsidRPr="00FE3E91" w:rsidRDefault="00A12B18" w:rsidP="00A12B18"/>
    <w:p w14:paraId="759A4F35" w14:textId="1FCB0E37" w:rsidR="00A12B18" w:rsidRDefault="00A12B18" w:rsidP="00A12B18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</w:t>
      </w:r>
      <w:r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 w14:paraId="3BDD8E6E" w14:textId="77777777" w:rsidR="00A12B18" w:rsidRDefault="00A12B18" w:rsidP="00A12B18">
      <w:pPr>
        <w:rPr>
          <w:i/>
        </w:rPr>
      </w:pPr>
    </w:p>
    <w:p w14:paraId="3DADD446" w14:textId="77777777" w:rsidR="00A12B18" w:rsidRDefault="00A12B18" w:rsidP="00A12B18">
      <w:pPr>
        <w:rPr>
          <w:i/>
          <w:sz w:val="32"/>
        </w:rPr>
      </w:pPr>
    </w:p>
    <w:p w14:paraId="50B551C1" w14:textId="77777777" w:rsidR="00A12B18" w:rsidRDefault="00A12B18" w:rsidP="00A12B18">
      <w:pPr>
        <w:rPr>
          <w:i/>
          <w:sz w:val="32"/>
        </w:rPr>
      </w:pPr>
    </w:p>
    <w:p w14:paraId="570E2829" w14:textId="77777777" w:rsidR="00A12B18" w:rsidRDefault="00A12B18" w:rsidP="00A12B18">
      <w:pPr>
        <w:rPr>
          <w:i/>
          <w:sz w:val="32"/>
        </w:rPr>
      </w:pPr>
    </w:p>
    <w:p w14:paraId="55279EEF" w14:textId="77777777" w:rsidR="00A12B18" w:rsidRPr="00CE61CC" w:rsidRDefault="00A12B18" w:rsidP="00A12B18">
      <w:pPr>
        <w:rPr>
          <w:i/>
          <w:sz w:val="32"/>
        </w:rPr>
      </w:pPr>
    </w:p>
    <w:p w14:paraId="6C092232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3571BD2B" w14:textId="2FE5AF7E" w:rsidR="00A12B18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1</w:t>
      </w:r>
    </w:p>
    <w:p w14:paraId="6772EEC3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2E27115C" w14:textId="37B896DC" w:rsidR="00A12B18" w:rsidRDefault="00A12B18" w:rsidP="00984B9E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>
        <w:rPr>
          <w:b/>
          <w:sz w:val="40"/>
          <w:szCs w:val="22"/>
        </w:rPr>
        <w:t>Проектирование компиляторов</w:t>
      </w:r>
      <w:r w:rsidRPr="00973326">
        <w:rPr>
          <w:b/>
          <w:sz w:val="40"/>
          <w:szCs w:val="22"/>
        </w:rPr>
        <w:t>»</w:t>
      </w:r>
    </w:p>
    <w:p w14:paraId="3F804E30" w14:textId="5BCA3EC9" w:rsidR="00DA5CA9" w:rsidRPr="00984B9E" w:rsidRDefault="00DA5CA9" w:rsidP="00984B9E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 w14:paraId="3D7FCCF4" w14:textId="288B937B" w:rsidR="00DA5CA9" w:rsidRDefault="00DA5CA9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Распознавание цепочек регулярного языка»</w:t>
      </w:r>
    </w:p>
    <w:p w14:paraId="0DA59FCB" w14:textId="63FD6315" w:rsidR="00F34621" w:rsidRPr="00E371FA" w:rsidRDefault="00F34621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Вариант 4</w:t>
      </w:r>
    </w:p>
    <w:p w14:paraId="2BD1BC08" w14:textId="77777777" w:rsidR="00A12B18" w:rsidRDefault="00A12B18" w:rsidP="00A12B18">
      <w:pPr>
        <w:jc w:val="center"/>
        <w:rPr>
          <w:b/>
          <w:sz w:val="44"/>
        </w:rPr>
      </w:pPr>
    </w:p>
    <w:p w14:paraId="78C967DE" w14:textId="77777777" w:rsidR="005B2E88" w:rsidRDefault="005B2E88" w:rsidP="00A12B18">
      <w:pPr>
        <w:rPr>
          <w:b/>
          <w:i/>
          <w:sz w:val="40"/>
        </w:rPr>
      </w:pPr>
    </w:p>
    <w:p w14:paraId="6CB70E29" w14:textId="77777777" w:rsidR="00A12B18" w:rsidRDefault="00A12B18" w:rsidP="00A12B18">
      <w:pPr>
        <w:rPr>
          <w:b/>
          <w:i/>
          <w:sz w:val="40"/>
        </w:rPr>
      </w:pPr>
    </w:p>
    <w:p w14:paraId="45A724C5" w14:textId="77777777" w:rsidR="00A12B18" w:rsidRDefault="00A12B18" w:rsidP="00A12B18">
      <w:pPr>
        <w:rPr>
          <w:b/>
          <w:i/>
          <w:sz w:val="40"/>
        </w:rPr>
      </w:pPr>
    </w:p>
    <w:p w14:paraId="383A665E" w14:textId="77777777" w:rsidR="00A12B18" w:rsidRDefault="00A12B18" w:rsidP="00A12B18"/>
    <w:p w14:paraId="337604F5" w14:textId="77777777" w:rsidR="00A12B18" w:rsidRDefault="00A12B18" w:rsidP="00A12B18"/>
    <w:p w14:paraId="51A8F88E" w14:textId="77777777" w:rsidR="00A12B18" w:rsidRPr="001B631B" w:rsidRDefault="00A12B18" w:rsidP="00A12B18"/>
    <w:p w14:paraId="5A543959" w14:textId="0496D3F0" w:rsidR="00A12B18" w:rsidRPr="001B631B" w:rsidRDefault="00A12B18" w:rsidP="00A12B18">
      <w:r w:rsidRPr="001B631B">
        <w:t>Студент ___</w:t>
      </w:r>
      <w:r w:rsidRPr="001B631B">
        <w:rPr>
          <w:u w:val="single"/>
        </w:rPr>
        <w:t>ИУ7-</w:t>
      </w:r>
      <w:r w:rsidR="005B2E88">
        <w:rPr>
          <w:u w:val="single"/>
        </w:rPr>
        <w:t>2</w:t>
      </w:r>
      <w:r w:rsidRPr="001B631B">
        <w:rPr>
          <w:u w:val="single"/>
        </w:rPr>
        <w:t>1М</w:t>
      </w:r>
      <w:r w:rsidRPr="001B631B">
        <w:t>____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="00833884">
        <w:t xml:space="preserve">  </w:t>
      </w:r>
      <w:r w:rsidRPr="001B631B">
        <w:t>__</w:t>
      </w:r>
      <w:r w:rsidR="00833884">
        <w:t>__</w:t>
      </w:r>
      <w:r w:rsidRPr="001B631B">
        <w:t>_</w:t>
      </w:r>
      <w:r w:rsidRPr="001B631B">
        <w:rPr>
          <w:u w:val="single"/>
        </w:rPr>
        <w:t>Карпухин А.С.</w:t>
      </w:r>
      <w:r w:rsidRPr="001B631B">
        <w:t>_</w:t>
      </w:r>
      <w:r w:rsidR="00833884">
        <w:t>_</w:t>
      </w:r>
      <w:r w:rsidRPr="001B631B">
        <w:t xml:space="preserve">__ </w:t>
      </w:r>
    </w:p>
    <w:p w14:paraId="6C28FC65" w14:textId="6901DE17" w:rsidR="00A12B18" w:rsidRPr="001B631B" w:rsidRDefault="00A12B18" w:rsidP="00A12B18">
      <w:pPr>
        <w:ind w:right="565" w:firstLine="709"/>
        <w:rPr>
          <w:sz w:val="18"/>
          <w:szCs w:val="18"/>
        </w:rPr>
      </w:pPr>
      <w:r w:rsidRPr="001B631B">
        <w:rPr>
          <w:sz w:val="18"/>
          <w:szCs w:val="18"/>
        </w:rPr>
        <w:t>(Группа)</w:t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  <w:t xml:space="preserve">                               </w:t>
      </w:r>
      <w:r w:rsidR="00833884">
        <w:rPr>
          <w:sz w:val="18"/>
          <w:szCs w:val="18"/>
        </w:rPr>
        <w:tab/>
      </w:r>
      <w:r w:rsidR="00833884">
        <w:rPr>
          <w:sz w:val="18"/>
          <w:szCs w:val="18"/>
        </w:rPr>
        <w:tab/>
      </w:r>
      <w:r w:rsidRPr="001B631B">
        <w:rPr>
          <w:sz w:val="18"/>
          <w:szCs w:val="18"/>
        </w:rPr>
        <w:t>(</w:t>
      </w:r>
      <w:proofErr w:type="spellStart"/>
      <w:r w:rsidRPr="001B631B">
        <w:rPr>
          <w:sz w:val="18"/>
          <w:szCs w:val="18"/>
        </w:rPr>
        <w:t>И.О.Фамилия</w:t>
      </w:r>
      <w:proofErr w:type="spellEnd"/>
      <w:r w:rsidRPr="001B631B">
        <w:rPr>
          <w:sz w:val="18"/>
          <w:szCs w:val="18"/>
        </w:rPr>
        <w:t xml:space="preserve">)            </w:t>
      </w:r>
    </w:p>
    <w:p w14:paraId="7B67B290" w14:textId="77777777" w:rsidR="00A12B18" w:rsidRPr="001B631B" w:rsidRDefault="00A12B18" w:rsidP="00A12B18">
      <w:pPr>
        <w:jc w:val="both"/>
        <w:rPr>
          <w:sz w:val="20"/>
        </w:rPr>
      </w:pPr>
    </w:p>
    <w:p w14:paraId="543A3286" w14:textId="77777777" w:rsidR="00A12B18" w:rsidRPr="001B631B" w:rsidRDefault="00A12B18" w:rsidP="00A12B18">
      <w:pPr>
        <w:jc w:val="both"/>
        <w:rPr>
          <w:sz w:val="20"/>
        </w:rPr>
      </w:pPr>
    </w:p>
    <w:p w14:paraId="57B13464" w14:textId="473813BF" w:rsidR="00A12B18" w:rsidRPr="001B631B" w:rsidRDefault="00A12B18" w:rsidP="00A12B18">
      <w:r w:rsidRPr="001B631B">
        <w:t>Преподаватель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="00833884">
        <w:t xml:space="preserve">  </w:t>
      </w:r>
      <w:r w:rsidRPr="001B631B">
        <w:t>____</w:t>
      </w:r>
      <w:r w:rsidR="0065375D">
        <w:rPr>
          <w:u w:val="single"/>
        </w:rPr>
        <w:t>Ступников</w:t>
      </w:r>
      <w:r w:rsidR="00833884" w:rsidRPr="00833884">
        <w:rPr>
          <w:u w:val="single"/>
        </w:rPr>
        <w:t xml:space="preserve"> А.А.</w:t>
      </w:r>
      <w:r w:rsidRPr="001B631B">
        <w:t xml:space="preserve">____ </w:t>
      </w:r>
    </w:p>
    <w:p w14:paraId="4433C7E1" w14:textId="7B93788C" w:rsidR="00A12B18" w:rsidRPr="001B631B" w:rsidRDefault="00833884" w:rsidP="00833884">
      <w:pPr>
        <w:tabs>
          <w:tab w:val="left" w:pos="7371"/>
          <w:tab w:val="left" w:pos="8789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A12B18" w:rsidRPr="001B631B">
        <w:rPr>
          <w:sz w:val="18"/>
          <w:szCs w:val="18"/>
        </w:rPr>
        <w:t>И.О.Фамилия</w:t>
      </w:r>
      <w:proofErr w:type="spellEnd"/>
      <w:r w:rsidR="00A12B18" w:rsidRPr="001B631B">
        <w:rPr>
          <w:sz w:val="18"/>
          <w:szCs w:val="18"/>
        </w:rPr>
        <w:t>)</w:t>
      </w:r>
    </w:p>
    <w:p w14:paraId="1187DDA1" w14:textId="77777777" w:rsidR="00A12B18" w:rsidRPr="00B628BF" w:rsidRDefault="00A12B18" w:rsidP="00A12B18">
      <w:pPr>
        <w:rPr>
          <w:sz w:val="20"/>
        </w:rPr>
      </w:pPr>
    </w:p>
    <w:p w14:paraId="244E29A1" w14:textId="77777777" w:rsidR="00A12B18" w:rsidRDefault="00A12B18" w:rsidP="00A12B18">
      <w:pPr>
        <w:jc w:val="center"/>
        <w:rPr>
          <w:i/>
          <w:sz w:val="22"/>
        </w:rPr>
      </w:pPr>
    </w:p>
    <w:p w14:paraId="659FCB8B" w14:textId="6375F173" w:rsidR="00A12B18" w:rsidRDefault="00A12B18" w:rsidP="00A12B18">
      <w:pPr>
        <w:jc w:val="center"/>
        <w:rPr>
          <w:i/>
          <w:sz w:val="22"/>
        </w:rPr>
      </w:pPr>
    </w:p>
    <w:p w14:paraId="3EBCAE4E" w14:textId="77777777" w:rsidR="005B2E88" w:rsidRDefault="005B2E88" w:rsidP="00A12B18">
      <w:pPr>
        <w:jc w:val="center"/>
        <w:rPr>
          <w:i/>
          <w:sz w:val="22"/>
        </w:rPr>
      </w:pPr>
    </w:p>
    <w:p w14:paraId="3E508D54" w14:textId="77777777" w:rsidR="00A12B18" w:rsidRDefault="00A12B18" w:rsidP="00A12B18">
      <w:pPr>
        <w:jc w:val="center"/>
        <w:rPr>
          <w:i/>
          <w:sz w:val="22"/>
        </w:rPr>
      </w:pPr>
    </w:p>
    <w:p w14:paraId="334AB6B1" w14:textId="77777777" w:rsidR="00A12B18" w:rsidRPr="005F0707" w:rsidRDefault="00A12B18" w:rsidP="00A12B18">
      <w:pPr>
        <w:jc w:val="center"/>
        <w:rPr>
          <w:i/>
          <w:sz w:val="22"/>
        </w:rPr>
      </w:pPr>
    </w:p>
    <w:p w14:paraId="544F82B6" w14:textId="77777777" w:rsidR="00A12B18" w:rsidRDefault="00A12B18" w:rsidP="00A12B18">
      <w:pPr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14:paraId="3A85E141" w14:textId="3D1F4EAF" w:rsidR="005B2E88" w:rsidRDefault="005B2E88" w:rsidP="00A12B18"/>
    <w:p w14:paraId="751A61C5" w14:textId="7CB72531" w:rsidR="005B2E88" w:rsidRDefault="005B2E88" w:rsidP="005B2E88">
      <w:pPr>
        <w:spacing w:line="360" w:lineRule="auto"/>
        <w:jc w:val="center"/>
        <w:rPr>
          <w:b/>
          <w:bCs/>
          <w:sz w:val="28"/>
          <w:szCs w:val="28"/>
        </w:rPr>
      </w:pPr>
      <w:r w:rsidRPr="005B2E88">
        <w:rPr>
          <w:b/>
          <w:bCs/>
          <w:sz w:val="28"/>
          <w:szCs w:val="28"/>
        </w:rPr>
        <w:lastRenderedPageBreak/>
        <w:t>Задание</w:t>
      </w:r>
    </w:p>
    <w:p w14:paraId="1548B267" w14:textId="77777777" w:rsidR="005B2E88" w:rsidRDefault="005B2E88" w:rsidP="000707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программу</w:t>
      </w:r>
      <w:r w:rsidRPr="005B2E88">
        <w:rPr>
          <w:sz w:val="28"/>
          <w:szCs w:val="28"/>
        </w:rPr>
        <w:t>, которая в качестве входа принимает произвольное регулярное выражение, и выполняет</w:t>
      </w:r>
      <w:r>
        <w:rPr>
          <w:sz w:val="28"/>
          <w:szCs w:val="28"/>
        </w:rPr>
        <w:t xml:space="preserve"> </w:t>
      </w:r>
      <w:r w:rsidRPr="005B2E88">
        <w:rPr>
          <w:sz w:val="28"/>
          <w:szCs w:val="28"/>
        </w:rPr>
        <w:t>следующие преобразования:</w:t>
      </w:r>
    </w:p>
    <w:p w14:paraId="25A21C31" w14:textId="6D721193" w:rsidR="005B2E88" w:rsidRPr="005B2E88" w:rsidRDefault="005B2E88" w:rsidP="000707B2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B2E88">
        <w:rPr>
          <w:sz w:val="28"/>
          <w:szCs w:val="28"/>
        </w:rPr>
        <w:t xml:space="preserve">По регулярному выражению строит </w:t>
      </w:r>
      <w:r>
        <w:rPr>
          <w:sz w:val="28"/>
          <w:szCs w:val="28"/>
        </w:rPr>
        <w:t>недетерминированный конечный автомат (НКА);</w:t>
      </w:r>
    </w:p>
    <w:p w14:paraId="117B2AB8" w14:textId="526EBD7A" w:rsidR="005B2E88" w:rsidRPr="005B2E88" w:rsidRDefault="005B2E88" w:rsidP="000707B2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B2E88">
        <w:rPr>
          <w:sz w:val="28"/>
          <w:szCs w:val="28"/>
        </w:rPr>
        <w:t>По</w:t>
      </w:r>
      <w:r>
        <w:rPr>
          <w:sz w:val="28"/>
          <w:szCs w:val="28"/>
        </w:rPr>
        <w:t xml:space="preserve"> полученному</w:t>
      </w:r>
      <w:r w:rsidRPr="005B2E88">
        <w:rPr>
          <w:sz w:val="28"/>
          <w:szCs w:val="28"/>
        </w:rPr>
        <w:t xml:space="preserve"> НКА строит эквивалентный ему </w:t>
      </w:r>
      <w:r>
        <w:rPr>
          <w:sz w:val="28"/>
          <w:szCs w:val="28"/>
        </w:rPr>
        <w:t>детерминированный конечный автомат (ДКА);</w:t>
      </w:r>
    </w:p>
    <w:p w14:paraId="1769640C" w14:textId="735C5C8B" w:rsidR="005B2E88" w:rsidRPr="005B2E88" w:rsidRDefault="005B2E88" w:rsidP="000707B2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B2E88">
        <w:rPr>
          <w:sz w:val="28"/>
          <w:szCs w:val="28"/>
        </w:rPr>
        <w:t xml:space="preserve">По ДКА строит эквивалентный ему </w:t>
      </w:r>
      <w:r>
        <w:rPr>
          <w:sz w:val="28"/>
          <w:szCs w:val="28"/>
        </w:rPr>
        <w:t>конечный автомат</w:t>
      </w:r>
      <w:r w:rsidRPr="005B2E88">
        <w:rPr>
          <w:sz w:val="28"/>
          <w:szCs w:val="28"/>
        </w:rPr>
        <w:t>, имеющий наименьшее возможное количество состояний</w:t>
      </w:r>
      <w:r>
        <w:rPr>
          <w:sz w:val="28"/>
          <w:szCs w:val="28"/>
        </w:rPr>
        <w:t>;</w:t>
      </w:r>
    </w:p>
    <w:p w14:paraId="191ACBC7" w14:textId="78E4C295" w:rsidR="005B2E88" w:rsidRDefault="005B2E88" w:rsidP="000707B2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B2E88">
        <w:rPr>
          <w:sz w:val="28"/>
          <w:szCs w:val="28"/>
        </w:rPr>
        <w:t xml:space="preserve">Моделирует минимальный </w:t>
      </w:r>
      <w:r>
        <w:rPr>
          <w:sz w:val="28"/>
          <w:szCs w:val="28"/>
        </w:rPr>
        <w:t>конечный автомат</w:t>
      </w:r>
      <w:r w:rsidRPr="005B2E88">
        <w:rPr>
          <w:sz w:val="28"/>
          <w:szCs w:val="28"/>
        </w:rPr>
        <w:t xml:space="preserve"> для входной цепочки из терминалов исходной грамматики.</w:t>
      </w:r>
    </w:p>
    <w:p w14:paraId="18F884AB" w14:textId="2D365C9D" w:rsidR="005B2E88" w:rsidRPr="00B77406" w:rsidRDefault="005B2E88" w:rsidP="000707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использовать алгоритм Бржозовского.</w:t>
      </w:r>
      <w:r w:rsidR="00F30E11">
        <w:rPr>
          <w:sz w:val="28"/>
          <w:szCs w:val="28"/>
        </w:rPr>
        <w:t xml:space="preserve"> </w:t>
      </w:r>
      <w:r w:rsidR="00B77406">
        <w:rPr>
          <w:sz w:val="28"/>
          <w:szCs w:val="28"/>
        </w:rPr>
        <w:t xml:space="preserve">Данный алгоритм применим как для детерминированных, так и для недетерминированных КА. Он основан на теореме, утверждающей, что для некоторого КА </w:t>
      </w:r>
      <w:r w:rsidR="00B77406">
        <w:rPr>
          <w:sz w:val="28"/>
          <w:szCs w:val="28"/>
          <w:lang w:val="en-US"/>
        </w:rPr>
        <w:t>A</w:t>
      </w:r>
      <w:r w:rsidR="00B77406" w:rsidRPr="00B77406">
        <w:rPr>
          <w:sz w:val="28"/>
          <w:szCs w:val="28"/>
        </w:rPr>
        <w:t xml:space="preserve"> </w:t>
      </w:r>
      <w:r w:rsidR="00B77406">
        <w:rPr>
          <w:sz w:val="28"/>
          <w:szCs w:val="28"/>
        </w:rPr>
        <w:t xml:space="preserve">минимальным КА будет автомат </w:t>
      </w:r>
      <w:r w:rsidR="00B77406">
        <w:rPr>
          <w:sz w:val="28"/>
          <w:szCs w:val="28"/>
          <w:lang w:val="en-US"/>
        </w:rPr>
        <w:t>d</w:t>
      </w:r>
      <w:r w:rsidR="00B77406" w:rsidRPr="00B77406">
        <w:rPr>
          <w:sz w:val="28"/>
          <w:szCs w:val="28"/>
        </w:rPr>
        <w:t>(</w:t>
      </w:r>
      <w:r w:rsidR="00B77406">
        <w:rPr>
          <w:sz w:val="28"/>
          <w:szCs w:val="28"/>
          <w:lang w:val="en-US"/>
        </w:rPr>
        <w:t>r</w:t>
      </w:r>
      <w:r w:rsidR="00B77406" w:rsidRPr="00B77406">
        <w:rPr>
          <w:sz w:val="28"/>
          <w:szCs w:val="28"/>
        </w:rPr>
        <w:t>(</w:t>
      </w:r>
      <w:r w:rsidR="00B77406">
        <w:rPr>
          <w:sz w:val="28"/>
          <w:szCs w:val="28"/>
          <w:lang w:val="en-US"/>
        </w:rPr>
        <w:t>d</w:t>
      </w:r>
      <w:r w:rsidR="00B77406" w:rsidRPr="00B77406">
        <w:rPr>
          <w:sz w:val="28"/>
          <w:szCs w:val="28"/>
        </w:rPr>
        <w:t>(</w:t>
      </w:r>
      <w:r w:rsidR="00B77406">
        <w:rPr>
          <w:sz w:val="28"/>
          <w:szCs w:val="28"/>
          <w:lang w:val="en-US"/>
        </w:rPr>
        <w:t>r</w:t>
      </w:r>
      <w:r w:rsidR="00B77406" w:rsidRPr="00B77406">
        <w:rPr>
          <w:sz w:val="28"/>
          <w:szCs w:val="28"/>
        </w:rPr>
        <w:t>(</w:t>
      </w:r>
      <w:r w:rsidR="00B77406">
        <w:rPr>
          <w:sz w:val="28"/>
          <w:szCs w:val="28"/>
          <w:lang w:val="en-US"/>
        </w:rPr>
        <w:t>A</w:t>
      </w:r>
      <w:r w:rsidR="00B77406" w:rsidRPr="00B77406">
        <w:rPr>
          <w:sz w:val="28"/>
          <w:szCs w:val="28"/>
        </w:rPr>
        <w:t xml:space="preserve">)))), </w:t>
      </w:r>
      <w:r w:rsidR="00B77406">
        <w:rPr>
          <w:sz w:val="28"/>
          <w:szCs w:val="28"/>
        </w:rPr>
        <w:t xml:space="preserve">где </w:t>
      </w:r>
      <w:r w:rsidR="00B77406">
        <w:rPr>
          <w:sz w:val="28"/>
          <w:szCs w:val="28"/>
          <w:lang w:val="en-US"/>
        </w:rPr>
        <w:t>r</w:t>
      </w:r>
      <w:r w:rsidR="00B77406" w:rsidRPr="00B77406">
        <w:rPr>
          <w:sz w:val="28"/>
          <w:szCs w:val="28"/>
        </w:rPr>
        <w:t>(</w:t>
      </w:r>
      <w:r w:rsidR="00B77406">
        <w:rPr>
          <w:sz w:val="28"/>
          <w:szCs w:val="28"/>
          <w:lang w:val="en-US"/>
        </w:rPr>
        <w:t>A</w:t>
      </w:r>
      <w:r w:rsidR="00B77406" w:rsidRPr="00B77406">
        <w:rPr>
          <w:sz w:val="28"/>
          <w:szCs w:val="28"/>
        </w:rPr>
        <w:t xml:space="preserve">) </w:t>
      </w:r>
      <w:r w:rsidR="00B77406">
        <w:rPr>
          <w:sz w:val="28"/>
          <w:szCs w:val="28"/>
        </w:rPr>
        <w:t>–</w:t>
      </w:r>
      <w:r w:rsidR="00B77406" w:rsidRPr="00B77406">
        <w:rPr>
          <w:sz w:val="28"/>
          <w:szCs w:val="28"/>
        </w:rPr>
        <w:t xml:space="preserve"> </w:t>
      </w:r>
      <w:r w:rsidR="00B77406">
        <w:rPr>
          <w:sz w:val="28"/>
          <w:szCs w:val="28"/>
        </w:rPr>
        <w:t xml:space="preserve">КА, обратный к </w:t>
      </w:r>
      <w:r w:rsidR="00B77406">
        <w:rPr>
          <w:sz w:val="28"/>
          <w:szCs w:val="28"/>
          <w:lang w:val="en-US"/>
        </w:rPr>
        <w:t>A</w:t>
      </w:r>
      <w:r w:rsidR="00B77406" w:rsidRPr="00B77406">
        <w:rPr>
          <w:sz w:val="28"/>
          <w:szCs w:val="28"/>
        </w:rPr>
        <w:t xml:space="preserve">, </w:t>
      </w:r>
      <w:r w:rsidR="00B77406">
        <w:rPr>
          <w:sz w:val="28"/>
          <w:szCs w:val="28"/>
          <w:lang w:val="en-US"/>
        </w:rPr>
        <w:t>d</w:t>
      </w:r>
      <w:r w:rsidR="00B77406" w:rsidRPr="00B77406">
        <w:rPr>
          <w:sz w:val="28"/>
          <w:szCs w:val="28"/>
        </w:rPr>
        <w:t>(</w:t>
      </w:r>
      <w:r w:rsidR="00B77406">
        <w:rPr>
          <w:sz w:val="28"/>
          <w:szCs w:val="28"/>
          <w:lang w:val="en-US"/>
        </w:rPr>
        <w:t>A</w:t>
      </w:r>
      <w:r w:rsidR="00B77406" w:rsidRPr="00B77406">
        <w:rPr>
          <w:sz w:val="28"/>
          <w:szCs w:val="28"/>
        </w:rPr>
        <w:t xml:space="preserve">) </w:t>
      </w:r>
      <w:r w:rsidR="00B77406">
        <w:rPr>
          <w:sz w:val="28"/>
          <w:szCs w:val="28"/>
        </w:rPr>
        <w:t>–</w:t>
      </w:r>
      <w:r w:rsidR="00B77406" w:rsidRPr="00B77406">
        <w:rPr>
          <w:sz w:val="28"/>
          <w:szCs w:val="28"/>
        </w:rPr>
        <w:t xml:space="preserve"> </w:t>
      </w:r>
      <w:r w:rsidR="00B77406">
        <w:rPr>
          <w:sz w:val="28"/>
          <w:szCs w:val="28"/>
        </w:rPr>
        <w:t xml:space="preserve">детерминированный КА, полученный из </w:t>
      </w:r>
      <w:r w:rsidR="00B77406">
        <w:rPr>
          <w:sz w:val="28"/>
          <w:szCs w:val="28"/>
          <w:lang w:val="en-US"/>
        </w:rPr>
        <w:t>A</w:t>
      </w:r>
      <w:r w:rsidR="00B77406" w:rsidRPr="00B77406">
        <w:rPr>
          <w:sz w:val="28"/>
          <w:szCs w:val="28"/>
        </w:rPr>
        <w:t xml:space="preserve">. </w:t>
      </w:r>
    </w:p>
    <w:p w14:paraId="19C2BD0E" w14:textId="0E4E4CCC" w:rsidR="00B77406" w:rsidRDefault="00B77406" w:rsidP="000707B2">
      <w:pPr>
        <w:spacing w:line="360" w:lineRule="auto"/>
        <w:jc w:val="both"/>
        <w:rPr>
          <w:sz w:val="28"/>
          <w:szCs w:val="28"/>
        </w:rPr>
      </w:pPr>
    </w:p>
    <w:p w14:paraId="6CE4EAE0" w14:textId="2EE66B35" w:rsidR="00D5737F" w:rsidRDefault="00D5737F" w:rsidP="00D5737F">
      <w:pPr>
        <w:spacing w:line="360" w:lineRule="auto"/>
        <w:jc w:val="center"/>
        <w:rPr>
          <w:b/>
          <w:bCs/>
          <w:sz w:val="28"/>
          <w:szCs w:val="28"/>
        </w:rPr>
      </w:pPr>
      <w:r w:rsidRPr="00D5737F">
        <w:rPr>
          <w:b/>
          <w:bCs/>
          <w:sz w:val="28"/>
          <w:szCs w:val="28"/>
        </w:rPr>
        <w:t>Листинги</w:t>
      </w:r>
      <w:r w:rsidRPr="00833884">
        <w:rPr>
          <w:b/>
          <w:bCs/>
          <w:sz w:val="28"/>
          <w:szCs w:val="28"/>
        </w:rPr>
        <w:t xml:space="preserve"> </w:t>
      </w:r>
      <w:r w:rsidRPr="00D5737F">
        <w:rPr>
          <w:b/>
          <w:bCs/>
          <w:sz w:val="28"/>
          <w:szCs w:val="28"/>
        </w:rPr>
        <w:t>кода</w:t>
      </w:r>
    </w:p>
    <w:p w14:paraId="58AB903E" w14:textId="11612D1E" w:rsidR="00D5737F" w:rsidRPr="00833884" w:rsidRDefault="00D5737F" w:rsidP="00D573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. Удаление лямбда-переходов.</w:t>
      </w:r>
    </w:p>
    <w:p w14:paraId="3B192456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gt; 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initeState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f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14:paraId="4E93BAE7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amp; </w:t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i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</w:p>
    <w:p w14:paraId="14760A96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gt;&amp; </w:t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inal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0F80C7BB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5A7AFCFD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queu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queue;</w:t>
      </w:r>
    </w:p>
    <w:p w14:paraId="3B486E9F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marked;</w:t>
      </w:r>
    </w:p>
    <w:p w14:paraId="64C89523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arcs;</w:t>
      </w:r>
    </w:p>
    <w:p w14:paraId="7E0E5593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06F5DDE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ueue.push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i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i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);</w:t>
      </w:r>
    </w:p>
    <w:p w14:paraId="214E467A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2F2773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ueue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mpty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14:paraId="3AD411A2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74B54479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c = 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ueue.front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14:paraId="6910C0E1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amp; state =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Final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2C4595F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ueue.pop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01A55EFE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039E2B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yp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!= 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Typ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r w:rsidRPr="00D5737F">
        <w:rPr>
          <w:rFonts w:ascii="Consolas" w:eastAsiaTheme="minorHAnsi" w:hAnsi="Consolas" w:cs="Consolas"/>
          <w:color w:val="2F4F4F"/>
          <w:sz w:val="20"/>
          <w:szCs w:val="20"/>
          <w:lang w:val="en-US" w:eastAsia="en-US"/>
        </w:rPr>
        <w:t>Lambda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07BB089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2D44FE5E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insert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</w:p>
    <w:p w14:paraId="4ADF2581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i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state,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yp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));</w:t>
      </w:r>
    </w:p>
    <w:p w14:paraId="6DAE9908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77229D98" w14:textId="730A7820" w:rsidR="00540E36" w:rsidRPr="00540E36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="00540E36"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lse</w:t>
      </w:r>
    </w:p>
    <w:p w14:paraId="34A90502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5331F7F0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.fi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ate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</w:t>
      </w:r>
      <w:proofErr w:type="gramEnd"/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14:paraId="3F01A6B4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3D650C2D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finalStates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ini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890EA72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1A7EF7ED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3F9F0C7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ed.find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state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ed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14:paraId="7696C62D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113D9BEB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tinu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03934BAF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44CB2CB9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17F9F3B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ed.insert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ate);</w:t>
      </w:r>
    </w:p>
    <w:p w14:paraId="580C7518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successors;</w:t>
      </w:r>
    </w:p>
    <w:p w14:paraId="70F511AD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04B412A3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_i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</w:t>
      </w:r>
    </w:p>
    <w:p w14:paraId="0B3BA334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nserter(successors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ccessor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{ </w:t>
      </w:r>
    </w:p>
    <w:p w14:paraId="09F0A6E9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itial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e;</w:t>
      </w:r>
    </w:p>
    <w:p w14:paraId="703FE1C7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);</w:t>
      </w:r>
    </w:p>
    <w:p w14:paraId="5DC584C7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D83BF4C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cc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uccessors) {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ueue.push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cc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 }</w:t>
      </w:r>
    </w:p>
    <w:p w14:paraId="424ED439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6530743C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0EE8005C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56285BC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cs;</w:t>
      </w:r>
    </w:p>
    <w:p w14:paraId="5FB185F7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386D3A8F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16C5405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initeState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moveLambda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</w:t>
      </w:r>
    </w:p>
    <w:p w14:paraId="43E01603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06B954E6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ToFil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0EFAACF0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1C91B33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gt;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Arc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B254D37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gt;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41102114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gt;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Final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22D1DDE6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683A8E07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_i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</w:p>
    <w:p w14:paraId="29679BB4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serter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06CD1738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it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|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ny_o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0500761F" w14:textId="77777777" w:rsidR="00D5737F" w:rsidRPr="00833884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Final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amp;&amp;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yp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!= </w:t>
      </w:r>
      <w:proofErr w:type="spellStart"/>
      <w:r w:rsidRPr="00833884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Type</w:t>
      </w:r>
      <w:proofErr w:type="spellEnd"/>
      <w:r w:rsidRPr="0083388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r w:rsidRPr="00833884">
        <w:rPr>
          <w:rFonts w:ascii="Consolas" w:eastAsiaTheme="minorHAnsi" w:hAnsi="Consolas" w:cs="Consolas"/>
          <w:color w:val="2F4F4F"/>
          <w:sz w:val="20"/>
          <w:szCs w:val="20"/>
          <w:lang w:val="en-US" w:eastAsia="en-US"/>
        </w:rPr>
        <w:t>Lambda</w:t>
      </w:r>
      <w:r w:rsidRPr="0083388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7DC02E44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3388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88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);</w:t>
      </w:r>
    </w:p>
    <w:p w14:paraId="50BBF0F2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);</w:t>
      </w:r>
    </w:p>
    <w:p w14:paraId="551752B3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ACC6E3F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 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0FAE6332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302035D4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arcs =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f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state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Final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EBDD67D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Arcs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begin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14:paraId="33DA5666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5A314A7D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0038988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_states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ve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2C0045F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_arcs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ve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Arc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B745B71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ve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Final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9E50153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170AFFC" w14:textId="77777777" w:rsidR="00D5737F" w:rsidRPr="00D5737F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ToFil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8988C3D" w14:textId="2B1C206E" w:rsidR="00433BF0" w:rsidRPr="00833884" w:rsidRDefault="00D5737F" w:rsidP="00D57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3388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640EA045" w14:textId="4DFDDCBD" w:rsidR="00D5737F" w:rsidRPr="00833884" w:rsidRDefault="00D5737F" w:rsidP="0017009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F0A2F5B" w14:textId="64C770BA" w:rsidR="008B5890" w:rsidRPr="00833884" w:rsidRDefault="008B5890" w:rsidP="0017009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23C7206" w14:textId="77777777" w:rsidR="008B5890" w:rsidRPr="00833884" w:rsidRDefault="008B5890" w:rsidP="0017009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871B370" w14:textId="01DBBCEB" w:rsidR="00D5737F" w:rsidRPr="00833884" w:rsidRDefault="00D5737F" w:rsidP="00D5737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833884">
        <w:rPr>
          <w:sz w:val="28"/>
          <w:szCs w:val="28"/>
          <w:lang w:val="en-US"/>
        </w:rPr>
        <w:t xml:space="preserve"> 2. </w:t>
      </w:r>
      <w:proofErr w:type="spellStart"/>
      <w:r>
        <w:rPr>
          <w:sz w:val="28"/>
          <w:szCs w:val="28"/>
        </w:rPr>
        <w:t>Детерминизация</w:t>
      </w:r>
      <w:proofErr w:type="spellEnd"/>
      <w:r w:rsidRPr="008338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</w:t>
      </w:r>
      <w:r w:rsidRPr="00833884">
        <w:rPr>
          <w:sz w:val="28"/>
          <w:szCs w:val="28"/>
          <w:lang w:val="en-US"/>
        </w:rPr>
        <w:t>.</w:t>
      </w:r>
    </w:p>
    <w:p w14:paraId="75AE968B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initeState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determine()</w:t>
      </w:r>
    </w:p>
    <w:p w14:paraId="45D2443D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2E90A7CF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initeState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chine;</w:t>
      </w:r>
    </w:p>
    <w:p w14:paraId="7E828D4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1720DBE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itState</w:t>
      </w:r>
      <w:proofErr w:type="spellEnd"/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Inner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it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3F861A19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chine._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it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it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16A41676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termineRecu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chine,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it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2FFE7D7E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1210F55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_i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machine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machine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</w:p>
    <w:p w14:paraId="7C56116F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serter(machine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machine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0CE7BC33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ny_o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ner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.begin(),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ner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.end(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312BA128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.fi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</w:t>
      </w:r>
      <w:proofErr w:type="gramEnd"/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al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14:paraId="71D250F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);</w:t>
      </w:r>
    </w:p>
    <w:p w14:paraId="2C7856D1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);</w:t>
      </w:r>
    </w:p>
    <w:p w14:paraId="1FA74FFE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0B4825C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chine._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earInner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14:paraId="57FA0160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D13A6C1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*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is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ve(machine);</w:t>
      </w:r>
    </w:p>
    <w:p w14:paraId="65F0FCA6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69195188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0B59B776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initeState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termineRecu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14:paraId="0BDFD04F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FiniteState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s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amp;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24472125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57CF55FE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4822CB0A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79D40955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invalid_argumen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5737F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Null state pointer."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67705C0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2F248AF7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7F3F50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arcs;</w:t>
      </w:r>
    </w:p>
    <w:p w14:paraId="550B07F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33CADED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5737F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_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tates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 w:rsidRPr="00D5737F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69E91CDC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F0513DE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Находим все дуги, исходящие из данного множества состояний</w:t>
      </w:r>
    </w:p>
    <w:p w14:paraId="70D7ED5C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ner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ner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14:paraId="26B9C7BA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402FF43A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_i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std::inserter(arcs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{ </w:t>
      </w:r>
    </w:p>
    <w:p w14:paraId="0AB91DC1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nitial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ner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14:paraId="7AB72FEE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);</w:t>
      </w:r>
    </w:p>
    <w:p w14:paraId="60B6ADDA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5B386FB7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F22B26C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marks;</w:t>
      </w:r>
    </w:p>
    <w:p w14:paraId="1123A524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F8309A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 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cs)</w:t>
      </w:r>
    </w:p>
    <w:p w14:paraId="01153E2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26FD4D4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s.find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) 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ontinu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E89AB93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rks.insert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14:paraId="6288207F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B53947C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&gt;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eMarkArc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7074258C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et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&gt; states;</w:t>
      </w:r>
    </w:p>
    <w:p w14:paraId="32D15728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4097791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Определяем множество дуг с одинаковыми метками</w:t>
      </w:r>
    </w:p>
    <w:p w14:paraId="1A3CCDF2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py_i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</w:p>
    <w:p w14:paraId="29B56F58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serter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eMarkArc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eMarkArc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307D3FD0" w14:textId="77777777" w:rsidR="00D5737F" w:rsidRP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==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14:paraId="0AC62AB8" w14:textId="64A41674" w:rsidR="00D5737F" w:rsidRDefault="00D5737F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);</w:t>
      </w:r>
    </w:p>
    <w:p w14:paraId="05FE581B" w14:textId="77777777" w:rsidR="00540E36" w:rsidRPr="00D5737F" w:rsidRDefault="00540E36" w:rsidP="00540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F61852C" w14:textId="23E600FB" w:rsid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Определяем множество состояний, в которые есть переход по данной метке</w:t>
      </w:r>
    </w:p>
    <w:p w14:paraId="49C05574" w14:textId="77777777" w:rsidR="00540E36" w:rsidRPr="00D5737F" w:rsidRDefault="00540E36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0B3EC8E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 :</w:t>
      </w:r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eMarkArc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{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Final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 }</w:t>
      </w:r>
    </w:p>
    <w:p w14:paraId="02ADBFDA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EA5CCAF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Ищем состояние, являющееся таким же множеством состояний в новом КА</w:t>
      </w:r>
    </w:p>
    <w:p w14:paraId="19AA4226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t =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nd_if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begi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[&amp;]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v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33B87DDA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5737F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v</w:t>
      </w:r>
      <w:proofErr w:type="gramStart"/>
      <w:r w:rsidRPr="00D5737F">
        <w:rPr>
          <w:rFonts w:ascii="Consolas" w:eastAsiaTheme="minorHAnsi" w:hAnsi="Consolas" w:cs="Consolas"/>
          <w:color w:val="008080"/>
          <w:sz w:val="20"/>
          <w:szCs w:val="20"/>
          <w:lang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getInnerStates</w:t>
      </w:r>
      <w:proofErr w:type="spellEnd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eastAsia="en-US"/>
        </w:rPr>
        <w:t>=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tates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47C0EA10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);</w:t>
      </w:r>
    </w:p>
    <w:p w14:paraId="4EE047CC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0D2F2ABD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Если оно уже есть, добавляем дугу из нового состояния в данное</w:t>
      </w:r>
    </w:p>
    <w:p w14:paraId="65874F07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it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!</w:t>
      </w:r>
      <w:proofErr w:type="gramEnd"/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=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_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end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</w:t>
      </w:r>
    </w:p>
    <w:p w14:paraId="12EFAC7E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0FB9154C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_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</w:p>
    <w:p w14:paraId="4A72CEF0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*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t,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yp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));</w:t>
      </w:r>
    </w:p>
    <w:p w14:paraId="3179AE39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241D7CCD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Иначе добавляем состояние с данным множеством состояний и </w:t>
      </w:r>
    </w:p>
    <w:p w14:paraId="1A4991E0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 дугу в него, а также ищем все состояния, связанные с новым</w:t>
      </w:r>
    </w:p>
    <w:p w14:paraId="136E0A3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14:paraId="7F8A3FD5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75BFD180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d::</w:t>
      </w:r>
      <w:proofErr w:type="spellStart"/>
      <w:proofErr w:type="gramEnd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AD516E8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BDCA26A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</w:t>
      </w:r>
      <w:proofErr w:type="spellEnd"/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dInner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ates);</w:t>
      </w:r>
    </w:p>
    <w:p w14:paraId="1A4F9813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A89C307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_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s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20BD13E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machin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_</w:t>
      </w:r>
      <w:proofErr w:type="spellStart"/>
      <w:proofErr w:type="gram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cs.insert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std::</w:t>
      </w:r>
      <w:proofErr w:type="spell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shared_pt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</w:p>
    <w:p w14:paraId="6A66E800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5737F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Arc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5737F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state</w:t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w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Typ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, arc</w:t>
      </w:r>
      <w:r w:rsidRPr="00D5737F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&gt;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Mark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));</w:t>
      </w:r>
    </w:p>
    <w:p w14:paraId="08DF35D9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621843F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_</w:t>
      </w:r>
      <w:proofErr w:type="spellStart"/>
      <w:proofErr w:type="gramStart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termineRecur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D5737F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machin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newState</w:t>
      </w:r>
      <w:proofErr w:type="spellEnd"/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7EDB4A7C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DC582F0" w14:textId="77777777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24AA28A8" w14:textId="5D3D0FD2" w:rsidR="00D5737F" w:rsidRPr="00D5737F" w:rsidRDefault="00D5737F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5737F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43D3F3C4" w14:textId="77777777" w:rsidR="00D5737F" w:rsidRDefault="00D5737F" w:rsidP="0017009C">
      <w:pPr>
        <w:spacing w:line="360" w:lineRule="auto"/>
        <w:jc w:val="center"/>
        <w:rPr>
          <w:b/>
          <w:bCs/>
          <w:sz w:val="28"/>
          <w:szCs w:val="28"/>
        </w:rPr>
      </w:pPr>
    </w:p>
    <w:p w14:paraId="45222963" w14:textId="5BB76524" w:rsidR="00D5737F" w:rsidRDefault="00D5737F" w:rsidP="00D573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3. Построение обратного КА и минимизация.</w:t>
      </w:r>
    </w:p>
    <w:p w14:paraId="79C2DAE2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niteStateMachin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&gt;&amp; </w:t>
      </w:r>
      <w:r w:rsidRPr="008B58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tion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58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54007E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A3CD4D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B58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tion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7A930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ToFil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F26257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ebugOn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37D84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E32FF5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B39F59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F4EEE7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7DD808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niteStateMachin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ize()</w:t>
      </w:r>
    </w:p>
    <w:p w14:paraId="38D562A7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367FE6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&amp;]() {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FSA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D59596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&amp;]() { _reverse(); 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versed FSA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D87F39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&amp;]() { 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Lambda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SA without lambdas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957E7C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&amp;]() { _determine(); 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ermined FSA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22072E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A4907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&amp;]() { _reverse(); 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versed FSA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5058CE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&amp;]() { 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Lambda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SA without lambdas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6B8058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Debug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&amp;]() { _determine(); }, </w:t>
      </w:r>
      <w:r w:rsidRPr="008B58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ermined FSA printed to file"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0044D" w14:textId="1D7C493C" w:rsid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04E5F8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niteStateMachin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verse()</w:t>
      </w:r>
    </w:p>
    <w:p w14:paraId="33F704AE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303970" w14:textId="2AD7F3B3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proofErr w:type="spellStart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c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cs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bookmarkStart w:id="0" w:name="_GoBack"/>
      <w:bookmarkEnd w:id="0"/>
    </w:p>
    <w:p w14:paraId="061875D7" w14:textId="77777777" w:rsidR="008B5890" w:rsidRPr="008B5890" w:rsidRDefault="008B5890" w:rsidP="0054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c :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rcs)</w:t>
      </w:r>
    </w:p>
    <w:p w14:paraId="736D635D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4689D1B5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cs.insert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c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c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03EEE63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c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nal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</w:p>
    <w:p w14:paraId="794C1970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c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itial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778D6D8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c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</w:p>
    <w:p w14:paraId="71D711BB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c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);</w:t>
      </w:r>
    </w:p>
    <w:p w14:paraId="62D0171C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1387D4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EB71E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arcs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cs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D3D157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2CF79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ates.siz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14:paraId="23AE18C5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8F8FFCD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7A4B31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ates.begin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A369F8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ates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state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192540C3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324172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4058CA1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F0CAA3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9ABA5C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te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te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5EC51E2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s.insert</w:t>
      </w:r>
      <w:proofErr w:type="spellEnd"/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E2B9C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ABD7B6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ates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7F4B5D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7B1E5A" w14:textId="77777777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cs.insert</w:t>
      </w:r>
      <w:proofErr w:type="spellEnd"/>
      <w:proofErr w:type="gram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c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B58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58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c</w:t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State</w:t>
      </w:r>
      <w:proofErr w:type="spellEnd"/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6F484E4A" w14:textId="77777777" w:rsid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B58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F066CB" w14:textId="77777777" w:rsid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44199" w14:textId="77777777" w:rsid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alSta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50759234" w14:textId="77777777" w:rsid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4123C7E" w14:textId="4976A60A" w:rsidR="008B5890" w:rsidRPr="008B5890" w:rsidRDefault="008B5890" w:rsidP="008B5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99680A" w14:textId="77777777" w:rsidR="00D5737F" w:rsidRDefault="00D5737F" w:rsidP="0017009C">
      <w:pPr>
        <w:spacing w:line="360" w:lineRule="auto"/>
        <w:jc w:val="center"/>
        <w:rPr>
          <w:b/>
          <w:bCs/>
          <w:sz w:val="28"/>
          <w:szCs w:val="28"/>
        </w:rPr>
      </w:pPr>
    </w:p>
    <w:p w14:paraId="1DF455D5" w14:textId="4A9A897D" w:rsidR="0017009C" w:rsidRPr="0017009C" w:rsidRDefault="0017009C" w:rsidP="0017009C">
      <w:pPr>
        <w:spacing w:line="360" w:lineRule="auto"/>
        <w:jc w:val="center"/>
        <w:rPr>
          <w:b/>
          <w:bCs/>
          <w:sz w:val="28"/>
          <w:szCs w:val="28"/>
        </w:rPr>
      </w:pPr>
      <w:r w:rsidRPr="0017009C">
        <w:rPr>
          <w:b/>
          <w:bCs/>
          <w:sz w:val="28"/>
          <w:szCs w:val="28"/>
        </w:rPr>
        <w:t>Тест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361"/>
        <w:gridCol w:w="2388"/>
        <w:gridCol w:w="2398"/>
      </w:tblGrid>
      <w:tr w:rsidR="0017009C" w14:paraId="0E13193B" w14:textId="77777777" w:rsidTr="00DA19A2">
        <w:tc>
          <w:tcPr>
            <w:tcW w:w="2765" w:type="dxa"/>
          </w:tcPr>
          <w:p w14:paraId="59136884" w14:textId="2D4AB4E3" w:rsidR="0017009C" w:rsidRPr="0017009C" w:rsidRDefault="0017009C" w:rsidP="005B2E8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7009C">
              <w:rPr>
                <w:b/>
                <w:bCs/>
                <w:sz w:val="28"/>
                <w:szCs w:val="28"/>
              </w:rPr>
              <w:t>Регулярное выражение</w:t>
            </w:r>
          </w:p>
        </w:tc>
        <w:tc>
          <w:tcPr>
            <w:tcW w:w="2361" w:type="dxa"/>
          </w:tcPr>
          <w:p w14:paraId="589D6B84" w14:textId="4C041E8E" w:rsidR="0017009C" w:rsidRPr="0017009C" w:rsidRDefault="0017009C" w:rsidP="005B2E8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7009C">
              <w:rPr>
                <w:b/>
                <w:bCs/>
                <w:sz w:val="28"/>
                <w:szCs w:val="28"/>
              </w:rPr>
              <w:t>Входная цепочка</w:t>
            </w:r>
          </w:p>
        </w:tc>
        <w:tc>
          <w:tcPr>
            <w:tcW w:w="2388" w:type="dxa"/>
          </w:tcPr>
          <w:p w14:paraId="2A327F72" w14:textId="1DF9AFCB" w:rsidR="0017009C" w:rsidRPr="0017009C" w:rsidRDefault="0017009C" w:rsidP="005B2E8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7009C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398" w:type="dxa"/>
          </w:tcPr>
          <w:p w14:paraId="6E4FFFBE" w14:textId="276B2037" w:rsidR="0017009C" w:rsidRPr="0017009C" w:rsidRDefault="0017009C" w:rsidP="005B2E8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7009C"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17009C" w14:paraId="0DDCF1C3" w14:textId="77777777" w:rsidTr="00DA19A2">
        <w:tc>
          <w:tcPr>
            <w:tcW w:w="2765" w:type="dxa"/>
          </w:tcPr>
          <w:p w14:paraId="0DBBB3FE" w14:textId="53BF9F78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61" w:type="dxa"/>
          </w:tcPr>
          <w:p w14:paraId="74F4DCA7" w14:textId="79558EFD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70C1FA83" w14:textId="35A8A98E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5CB45991" w14:textId="70125E96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17009C" w14:paraId="344C4946" w14:textId="77777777" w:rsidTr="00DA19A2">
        <w:trPr>
          <w:trHeight w:val="261"/>
        </w:trPr>
        <w:tc>
          <w:tcPr>
            <w:tcW w:w="2765" w:type="dxa"/>
          </w:tcPr>
          <w:p w14:paraId="70337066" w14:textId="7001FDAF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61" w:type="dxa"/>
          </w:tcPr>
          <w:p w14:paraId="006BD97E" w14:textId="7ABF4B15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2388" w:type="dxa"/>
          </w:tcPr>
          <w:p w14:paraId="4483618F" w14:textId="1F246276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7F4279EC" w14:textId="597D5C27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1253C8C9" w14:textId="77777777" w:rsidTr="00DA19A2">
        <w:tc>
          <w:tcPr>
            <w:tcW w:w="2765" w:type="dxa"/>
          </w:tcPr>
          <w:p w14:paraId="6DA3C3B1" w14:textId="394536F5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61" w:type="dxa"/>
          </w:tcPr>
          <w:p w14:paraId="3E973F28" w14:textId="071978FF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4B5EC410" w14:textId="30FEF33B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0D946E2F" w14:textId="6D5B0ED5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2E22385B" w14:textId="77777777" w:rsidTr="00DA19A2">
        <w:tc>
          <w:tcPr>
            <w:tcW w:w="2765" w:type="dxa"/>
          </w:tcPr>
          <w:p w14:paraId="334A73FA" w14:textId="1DC85F6E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61" w:type="dxa"/>
          </w:tcPr>
          <w:p w14:paraId="4A50170F" w14:textId="16C85F76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7D918119" w14:textId="5F2BA847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52129670" w14:textId="18B45128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17009C" w14:paraId="62E6BC1F" w14:textId="77777777" w:rsidTr="00DA19A2">
        <w:tc>
          <w:tcPr>
            <w:tcW w:w="2765" w:type="dxa"/>
          </w:tcPr>
          <w:p w14:paraId="71D8C396" w14:textId="2E8A0009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61" w:type="dxa"/>
          </w:tcPr>
          <w:p w14:paraId="23D44B1A" w14:textId="2002E27F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2251F6CB" w14:textId="29DC36A8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3D759520" w14:textId="11DE4130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7B830428" w14:textId="77777777" w:rsidTr="00DA19A2">
        <w:tc>
          <w:tcPr>
            <w:tcW w:w="2765" w:type="dxa"/>
          </w:tcPr>
          <w:p w14:paraId="48CBE6C0" w14:textId="01CE2A8A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61" w:type="dxa"/>
          </w:tcPr>
          <w:p w14:paraId="51602665" w14:textId="5D429D33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70ADD7F1" w14:textId="246942BA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58421DED" w14:textId="35174CC0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78573876" w14:textId="77777777" w:rsidTr="00DA19A2">
        <w:tc>
          <w:tcPr>
            <w:tcW w:w="2765" w:type="dxa"/>
          </w:tcPr>
          <w:p w14:paraId="6C43646B" w14:textId="1C7FD994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b </w:t>
            </w:r>
          </w:p>
        </w:tc>
        <w:tc>
          <w:tcPr>
            <w:tcW w:w="2361" w:type="dxa"/>
          </w:tcPr>
          <w:p w14:paraId="707060AB" w14:textId="6A017776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88" w:type="dxa"/>
          </w:tcPr>
          <w:p w14:paraId="22396D72" w14:textId="38088683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1028627E" w14:textId="6330C160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4A8256ED" w14:textId="77777777" w:rsidTr="00DA19A2">
        <w:tc>
          <w:tcPr>
            <w:tcW w:w="2765" w:type="dxa"/>
          </w:tcPr>
          <w:p w14:paraId="0DEF686B" w14:textId="20D3CA84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61" w:type="dxa"/>
          </w:tcPr>
          <w:p w14:paraId="3485895E" w14:textId="349DC6EA" w:rsidR="0017009C" w:rsidRP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88" w:type="dxa"/>
          </w:tcPr>
          <w:p w14:paraId="01F3B358" w14:textId="57A756CC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7D33E26C" w14:textId="5446E8CD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17009C" w14:paraId="6EBBB032" w14:textId="77777777" w:rsidTr="00DA19A2">
        <w:tc>
          <w:tcPr>
            <w:tcW w:w="2765" w:type="dxa"/>
          </w:tcPr>
          <w:p w14:paraId="3E55162C" w14:textId="125A6997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61" w:type="dxa"/>
          </w:tcPr>
          <w:p w14:paraId="61406302" w14:textId="1C1DDCFE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7E23396F" w14:textId="450147C1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285F653D" w14:textId="07BB242D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3D6BF0DB" w14:textId="77777777" w:rsidTr="00DA19A2">
        <w:tc>
          <w:tcPr>
            <w:tcW w:w="2765" w:type="dxa"/>
          </w:tcPr>
          <w:p w14:paraId="4274D9C0" w14:textId="5D27CB73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61" w:type="dxa"/>
          </w:tcPr>
          <w:p w14:paraId="17D26528" w14:textId="5AB4E7DF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7D7F712A" w14:textId="3A56677E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1D255CF5" w14:textId="035909CA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655B484B" w14:textId="77777777" w:rsidTr="00DA19A2">
        <w:tc>
          <w:tcPr>
            <w:tcW w:w="2765" w:type="dxa"/>
          </w:tcPr>
          <w:p w14:paraId="30311EFD" w14:textId="59EDB860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61" w:type="dxa"/>
          </w:tcPr>
          <w:p w14:paraId="677E9092" w14:textId="7BEBCE49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c</w:t>
            </w:r>
            <w:proofErr w:type="spellEnd"/>
          </w:p>
        </w:tc>
        <w:tc>
          <w:tcPr>
            <w:tcW w:w="2388" w:type="dxa"/>
          </w:tcPr>
          <w:p w14:paraId="7D7D27DF" w14:textId="35031602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456F995C" w14:textId="6F40E2FA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17009C" w14:paraId="1DD56FA7" w14:textId="77777777" w:rsidTr="00DA19A2">
        <w:tc>
          <w:tcPr>
            <w:tcW w:w="2765" w:type="dxa"/>
          </w:tcPr>
          <w:p w14:paraId="2E9B5A9C" w14:textId="20DE4B89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|b</w:t>
            </w:r>
            <w:proofErr w:type="spellEnd"/>
          </w:p>
        </w:tc>
        <w:tc>
          <w:tcPr>
            <w:tcW w:w="2361" w:type="dxa"/>
          </w:tcPr>
          <w:p w14:paraId="18EFD3F0" w14:textId="0B04821E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43A259AE" w14:textId="220DB661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46574A97" w14:textId="5281F5C6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17009C" w14:paraId="460D2EF1" w14:textId="77777777" w:rsidTr="00DA19A2">
        <w:tc>
          <w:tcPr>
            <w:tcW w:w="2765" w:type="dxa"/>
          </w:tcPr>
          <w:p w14:paraId="3123C8E5" w14:textId="65C31DD9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|b</w:t>
            </w:r>
            <w:proofErr w:type="spellEnd"/>
          </w:p>
        </w:tc>
        <w:tc>
          <w:tcPr>
            <w:tcW w:w="2361" w:type="dxa"/>
          </w:tcPr>
          <w:p w14:paraId="44DEBCED" w14:textId="095D044C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3002B1BB" w14:textId="6E00957F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72692068" w14:textId="67B1B501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17009C" w14:paraId="28D5D4AA" w14:textId="77777777" w:rsidTr="00DA19A2">
        <w:tc>
          <w:tcPr>
            <w:tcW w:w="2765" w:type="dxa"/>
          </w:tcPr>
          <w:p w14:paraId="2E033CED" w14:textId="0E12A478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|b</w:t>
            </w:r>
            <w:proofErr w:type="spellEnd"/>
          </w:p>
        </w:tc>
        <w:tc>
          <w:tcPr>
            <w:tcW w:w="2361" w:type="dxa"/>
          </w:tcPr>
          <w:p w14:paraId="4D452CA2" w14:textId="31DF98F1" w:rsidR="0017009C" w:rsidRDefault="0017009C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71CE2933" w14:textId="2A156E2C" w:rsidR="0017009C" w:rsidRDefault="00883FCA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0D0F8E61" w14:textId="2B892BA8" w:rsidR="0017009C" w:rsidRDefault="00883FCA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20D142A9" w14:textId="77777777" w:rsidTr="00DA19A2">
        <w:tc>
          <w:tcPr>
            <w:tcW w:w="2765" w:type="dxa"/>
          </w:tcPr>
          <w:p w14:paraId="795A7205" w14:textId="0335254E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|bc|cd|de</w:t>
            </w:r>
            <w:proofErr w:type="spellEnd"/>
          </w:p>
        </w:tc>
        <w:tc>
          <w:tcPr>
            <w:tcW w:w="2361" w:type="dxa"/>
          </w:tcPr>
          <w:p w14:paraId="1DD528E6" w14:textId="1E064126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158EB56E" w14:textId="6577EBED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1ED30771" w14:textId="44A2CA59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1075F5AA" w14:textId="77777777" w:rsidTr="00DA19A2">
        <w:tc>
          <w:tcPr>
            <w:tcW w:w="2765" w:type="dxa"/>
          </w:tcPr>
          <w:p w14:paraId="55D9F29A" w14:textId="6FAACB61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|bc|cd|de</w:t>
            </w:r>
            <w:proofErr w:type="spellEnd"/>
          </w:p>
        </w:tc>
        <w:tc>
          <w:tcPr>
            <w:tcW w:w="2361" w:type="dxa"/>
          </w:tcPr>
          <w:p w14:paraId="253CD5FD" w14:textId="5D708165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c</w:t>
            </w:r>
            <w:proofErr w:type="spellEnd"/>
          </w:p>
        </w:tc>
        <w:tc>
          <w:tcPr>
            <w:tcW w:w="2388" w:type="dxa"/>
          </w:tcPr>
          <w:p w14:paraId="29EA0ECC" w14:textId="34399DB6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13467151" w14:textId="21641FBE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5FB30B5C" w14:textId="77777777" w:rsidTr="00DA19A2">
        <w:tc>
          <w:tcPr>
            <w:tcW w:w="2765" w:type="dxa"/>
          </w:tcPr>
          <w:p w14:paraId="428E66A2" w14:textId="412B4E4D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|bc|cd|de</w:t>
            </w:r>
            <w:proofErr w:type="spellEnd"/>
          </w:p>
        </w:tc>
        <w:tc>
          <w:tcPr>
            <w:tcW w:w="2361" w:type="dxa"/>
          </w:tcPr>
          <w:p w14:paraId="6C04282B" w14:textId="475D070B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388" w:type="dxa"/>
          </w:tcPr>
          <w:p w14:paraId="7685F939" w14:textId="19228096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0CB6E670" w14:textId="6565E771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0F5F6FE5" w14:textId="77777777" w:rsidTr="00DA19A2">
        <w:tc>
          <w:tcPr>
            <w:tcW w:w="2765" w:type="dxa"/>
          </w:tcPr>
          <w:p w14:paraId="78CCAE26" w14:textId="064932B7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|bc|cd|de</w:t>
            </w:r>
            <w:proofErr w:type="spellEnd"/>
          </w:p>
        </w:tc>
        <w:tc>
          <w:tcPr>
            <w:tcW w:w="2361" w:type="dxa"/>
          </w:tcPr>
          <w:p w14:paraId="5F41E2E9" w14:textId="063E3CE2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</w:t>
            </w:r>
          </w:p>
        </w:tc>
        <w:tc>
          <w:tcPr>
            <w:tcW w:w="2388" w:type="dxa"/>
          </w:tcPr>
          <w:p w14:paraId="7DAAEF44" w14:textId="5BABB5AF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1A9EFC0" w14:textId="116CD756" w:rsidR="0065375D" w:rsidRDefault="0065375D" w:rsidP="005B2E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542FCFC5" w14:textId="77777777" w:rsidTr="00DA19A2">
        <w:tc>
          <w:tcPr>
            <w:tcW w:w="2765" w:type="dxa"/>
          </w:tcPr>
          <w:p w14:paraId="3C20862B" w14:textId="3567C62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|bc|cd|de</w:t>
            </w:r>
            <w:proofErr w:type="spellEnd"/>
          </w:p>
        </w:tc>
        <w:tc>
          <w:tcPr>
            <w:tcW w:w="2361" w:type="dxa"/>
          </w:tcPr>
          <w:p w14:paraId="46C7E395" w14:textId="76DF5591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bc</w:t>
            </w:r>
            <w:proofErr w:type="spellEnd"/>
          </w:p>
        </w:tc>
        <w:tc>
          <w:tcPr>
            <w:tcW w:w="2388" w:type="dxa"/>
          </w:tcPr>
          <w:p w14:paraId="7D729B4C" w14:textId="65EA57D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30BCC073" w14:textId="2F9EAA3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1612FE7F" w14:textId="77777777" w:rsidTr="00DA19A2">
        <w:tc>
          <w:tcPr>
            <w:tcW w:w="2765" w:type="dxa"/>
          </w:tcPr>
          <w:p w14:paraId="69FEA31E" w14:textId="247BDB9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</w:t>
            </w:r>
          </w:p>
        </w:tc>
        <w:tc>
          <w:tcPr>
            <w:tcW w:w="2361" w:type="dxa"/>
          </w:tcPr>
          <w:p w14:paraId="68C4A012" w14:textId="7F2CDD70" w:rsidR="0065375D" w:rsidRPr="00883FCA" w:rsidRDefault="0065375D" w:rsidP="006537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5A3DBB23" w14:textId="636EC2B4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0D411D70" w14:textId="1C5C1E71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745C338E" w14:textId="77777777" w:rsidTr="00DA19A2">
        <w:tc>
          <w:tcPr>
            <w:tcW w:w="2765" w:type="dxa"/>
          </w:tcPr>
          <w:p w14:paraId="68A4BDE7" w14:textId="0417DC78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</w:t>
            </w:r>
          </w:p>
        </w:tc>
        <w:tc>
          <w:tcPr>
            <w:tcW w:w="2361" w:type="dxa"/>
          </w:tcPr>
          <w:p w14:paraId="131645C6" w14:textId="47EA9717" w:rsidR="0065375D" w:rsidRPr="00883FCA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587F8443" w14:textId="1328027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F01D52F" w14:textId="17A4879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2A6D3111" w14:textId="77777777" w:rsidTr="00DA19A2">
        <w:tc>
          <w:tcPr>
            <w:tcW w:w="2765" w:type="dxa"/>
          </w:tcPr>
          <w:p w14:paraId="0462DF5F" w14:textId="34DFF00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</w:t>
            </w:r>
          </w:p>
        </w:tc>
        <w:tc>
          <w:tcPr>
            <w:tcW w:w="2361" w:type="dxa"/>
          </w:tcPr>
          <w:p w14:paraId="601FE0B4" w14:textId="7406FAC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2388" w:type="dxa"/>
          </w:tcPr>
          <w:p w14:paraId="41FC4523" w14:textId="2D7F725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05F53133" w14:textId="2C70457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15779964" w14:textId="77777777" w:rsidTr="00DA19A2">
        <w:tc>
          <w:tcPr>
            <w:tcW w:w="2765" w:type="dxa"/>
          </w:tcPr>
          <w:p w14:paraId="7B1AB967" w14:textId="60A586C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</w:t>
            </w:r>
          </w:p>
        </w:tc>
        <w:tc>
          <w:tcPr>
            <w:tcW w:w="2361" w:type="dxa"/>
          </w:tcPr>
          <w:p w14:paraId="4B478EBE" w14:textId="0521F29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133BDF46" w14:textId="6EFE186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7AF14882" w14:textId="31E1BCD1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22B286A4" w14:textId="77777777" w:rsidTr="00DA19A2">
        <w:tc>
          <w:tcPr>
            <w:tcW w:w="2765" w:type="dxa"/>
          </w:tcPr>
          <w:p w14:paraId="4230E541" w14:textId="09AF388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</w:t>
            </w:r>
          </w:p>
        </w:tc>
        <w:tc>
          <w:tcPr>
            <w:tcW w:w="2361" w:type="dxa"/>
          </w:tcPr>
          <w:p w14:paraId="68D7BCE9" w14:textId="01EF3E5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37772FBB" w14:textId="5EC8744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726EE0C9" w14:textId="45D8011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785DFD7A" w14:textId="77777777" w:rsidTr="00DA19A2">
        <w:tc>
          <w:tcPr>
            <w:tcW w:w="2765" w:type="dxa"/>
          </w:tcPr>
          <w:p w14:paraId="4DA73DA6" w14:textId="2DAC14F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+</w:t>
            </w:r>
          </w:p>
        </w:tc>
        <w:tc>
          <w:tcPr>
            <w:tcW w:w="2361" w:type="dxa"/>
          </w:tcPr>
          <w:p w14:paraId="23F4ECD0" w14:textId="52481B4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062DA36F" w14:textId="28D5065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1FE391D3" w14:textId="583EEA3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7DF46B6A" w14:textId="77777777" w:rsidTr="00DA19A2">
        <w:tc>
          <w:tcPr>
            <w:tcW w:w="2765" w:type="dxa"/>
          </w:tcPr>
          <w:p w14:paraId="0D5F4BEA" w14:textId="6E563A5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+</w:t>
            </w:r>
          </w:p>
        </w:tc>
        <w:tc>
          <w:tcPr>
            <w:tcW w:w="2361" w:type="dxa"/>
          </w:tcPr>
          <w:p w14:paraId="1BF008CE" w14:textId="6BC2CD4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628E9489" w14:textId="2B4B2A1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12E53379" w14:textId="7D99840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255A1E2C" w14:textId="77777777" w:rsidTr="00DA19A2">
        <w:tc>
          <w:tcPr>
            <w:tcW w:w="2765" w:type="dxa"/>
          </w:tcPr>
          <w:p w14:paraId="79929E05" w14:textId="3B809928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+</w:t>
            </w:r>
          </w:p>
        </w:tc>
        <w:tc>
          <w:tcPr>
            <w:tcW w:w="2361" w:type="dxa"/>
          </w:tcPr>
          <w:p w14:paraId="08C5153D" w14:textId="0D581FF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2388" w:type="dxa"/>
          </w:tcPr>
          <w:p w14:paraId="0BCC7C89" w14:textId="08CEEF0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ED2502A" w14:textId="05B5483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2369F17A" w14:textId="77777777" w:rsidTr="00DA19A2">
        <w:tc>
          <w:tcPr>
            <w:tcW w:w="2765" w:type="dxa"/>
          </w:tcPr>
          <w:p w14:paraId="49CF7026" w14:textId="798AACA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+</w:t>
            </w:r>
          </w:p>
        </w:tc>
        <w:tc>
          <w:tcPr>
            <w:tcW w:w="2361" w:type="dxa"/>
          </w:tcPr>
          <w:p w14:paraId="360E3CFE" w14:textId="62AD0D1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5B46B849" w14:textId="23DB6E24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4318A475" w14:textId="341D258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0A22F5F7" w14:textId="77777777" w:rsidTr="00DA19A2">
        <w:tc>
          <w:tcPr>
            <w:tcW w:w="2765" w:type="dxa"/>
          </w:tcPr>
          <w:p w14:paraId="3818F2BE" w14:textId="3CA97E8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+</w:t>
            </w:r>
          </w:p>
        </w:tc>
        <w:tc>
          <w:tcPr>
            <w:tcW w:w="2361" w:type="dxa"/>
          </w:tcPr>
          <w:p w14:paraId="30254388" w14:textId="6F4ADC4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209C9073" w14:textId="25F157A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315E4FAA" w14:textId="36BC5CA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4486D5B8" w14:textId="77777777" w:rsidTr="00DA19A2">
        <w:tc>
          <w:tcPr>
            <w:tcW w:w="2765" w:type="dxa"/>
          </w:tcPr>
          <w:p w14:paraId="0AEA3B33" w14:textId="50CCD62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1" w:type="dxa"/>
          </w:tcPr>
          <w:p w14:paraId="56EDBACA" w14:textId="41D3AB55" w:rsidR="0065375D" w:rsidRPr="00E80B5D" w:rsidRDefault="0065375D" w:rsidP="006537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7923B81D" w14:textId="48208C8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6A5B1D7B" w14:textId="00FFD15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3BB5BBD7" w14:textId="77777777" w:rsidTr="00DA19A2">
        <w:tc>
          <w:tcPr>
            <w:tcW w:w="2765" w:type="dxa"/>
          </w:tcPr>
          <w:p w14:paraId="6F501B31" w14:textId="5D41B3C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1" w:type="dxa"/>
          </w:tcPr>
          <w:p w14:paraId="6F3015D8" w14:textId="1FFBB128" w:rsidR="0065375D" w:rsidRPr="00E80B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юбой одиночный символ</w:t>
            </w:r>
          </w:p>
        </w:tc>
        <w:tc>
          <w:tcPr>
            <w:tcW w:w="2388" w:type="dxa"/>
          </w:tcPr>
          <w:p w14:paraId="22C2E0CD" w14:textId="7FD652D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936F084" w14:textId="59DE70B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20DF359C" w14:textId="77777777" w:rsidTr="00DA19A2">
        <w:tc>
          <w:tcPr>
            <w:tcW w:w="2765" w:type="dxa"/>
          </w:tcPr>
          <w:p w14:paraId="2B1FBAB5" w14:textId="3C9A7F9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61" w:type="dxa"/>
          </w:tcPr>
          <w:p w14:paraId="7B4A7FC0" w14:textId="045E66D4" w:rsidR="0065375D" w:rsidRPr="00E80B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7413EC52" w14:textId="7BB68D4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3B5E047E" w14:textId="17BA7FE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6F298A3A" w14:textId="77777777" w:rsidTr="00DA19A2">
        <w:tc>
          <w:tcPr>
            <w:tcW w:w="2765" w:type="dxa"/>
          </w:tcPr>
          <w:p w14:paraId="5474FC89" w14:textId="6AEBC08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{</w:t>
            </w:r>
            <w:proofErr w:type="gramEnd"/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1" w:type="dxa"/>
          </w:tcPr>
          <w:p w14:paraId="2708FD58" w14:textId="1CB61F84" w:rsidR="0065375D" w:rsidRPr="00C66270" w:rsidRDefault="0065375D" w:rsidP="006537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1EEBF030" w14:textId="2CF0180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5C6A2565" w14:textId="11D7710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2D360B3A" w14:textId="77777777" w:rsidTr="00DA19A2">
        <w:tc>
          <w:tcPr>
            <w:tcW w:w="2765" w:type="dxa"/>
          </w:tcPr>
          <w:p w14:paraId="1096A5EC" w14:textId="1ED3D62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{</w:t>
            </w:r>
            <w:proofErr w:type="gramEnd"/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1" w:type="dxa"/>
          </w:tcPr>
          <w:p w14:paraId="7E67F817" w14:textId="6A2F2DFE" w:rsidR="0065375D" w:rsidRPr="00C66270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75A594BF" w14:textId="250DC934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6C48501B" w14:textId="1CEC86E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3A2CDFB4" w14:textId="77777777" w:rsidTr="00DA19A2">
        <w:tc>
          <w:tcPr>
            <w:tcW w:w="2765" w:type="dxa"/>
          </w:tcPr>
          <w:p w14:paraId="777EC1B2" w14:textId="4D9F5438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{</w:t>
            </w:r>
            <w:proofErr w:type="gramEnd"/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1" w:type="dxa"/>
          </w:tcPr>
          <w:p w14:paraId="54D9C97E" w14:textId="5535B72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2388" w:type="dxa"/>
          </w:tcPr>
          <w:p w14:paraId="4213BC1E" w14:textId="7D12190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0A24A078" w14:textId="38FFAFB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08A37757" w14:textId="77777777" w:rsidTr="00DA19A2">
        <w:tc>
          <w:tcPr>
            <w:tcW w:w="2765" w:type="dxa"/>
          </w:tcPr>
          <w:p w14:paraId="44E569EA" w14:textId="58B78FC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{</w:t>
            </w:r>
            <w:proofErr w:type="gramEnd"/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1" w:type="dxa"/>
          </w:tcPr>
          <w:p w14:paraId="301D1D56" w14:textId="4E212F4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2388" w:type="dxa"/>
          </w:tcPr>
          <w:p w14:paraId="67FB3239" w14:textId="355AF26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AC2A793" w14:textId="440600D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209821B3" w14:textId="77777777" w:rsidTr="00DA19A2">
        <w:tc>
          <w:tcPr>
            <w:tcW w:w="2765" w:type="dxa"/>
          </w:tcPr>
          <w:p w14:paraId="12E0B02A" w14:textId="5BA1086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{</w:t>
            </w:r>
            <w:proofErr w:type="gramEnd"/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1" w:type="dxa"/>
          </w:tcPr>
          <w:p w14:paraId="50D30510" w14:textId="012C25A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aaa</w:t>
            </w:r>
            <w:proofErr w:type="spellEnd"/>
          </w:p>
        </w:tc>
        <w:tc>
          <w:tcPr>
            <w:tcW w:w="2388" w:type="dxa"/>
          </w:tcPr>
          <w:p w14:paraId="4A760D6E" w14:textId="11188BA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2DEE0DE7" w14:textId="75B3316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01A05122" w14:textId="77777777" w:rsidTr="00DA19A2">
        <w:tc>
          <w:tcPr>
            <w:tcW w:w="2765" w:type="dxa"/>
          </w:tcPr>
          <w:p w14:paraId="625DC1F2" w14:textId="568C8B2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?</w:t>
            </w:r>
          </w:p>
        </w:tc>
        <w:tc>
          <w:tcPr>
            <w:tcW w:w="2361" w:type="dxa"/>
          </w:tcPr>
          <w:p w14:paraId="41E64F5C" w14:textId="7207C5C5" w:rsidR="0065375D" w:rsidRPr="00CF58BA" w:rsidRDefault="0065375D" w:rsidP="006537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3B7F4C39" w14:textId="58EE23B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1D9BEB58" w14:textId="46A6A15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658A8398" w14:textId="77777777" w:rsidTr="00DA19A2">
        <w:tc>
          <w:tcPr>
            <w:tcW w:w="2765" w:type="dxa"/>
          </w:tcPr>
          <w:p w14:paraId="13D2CFAD" w14:textId="5B73D22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?</w:t>
            </w:r>
          </w:p>
        </w:tc>
        <w:tc>
          <w:tcPr>
            <w:tcW w:w="2361" w:type="dxa"/>
          </w:tcPr>
          <w:p w14:paraId="1975CD2F" w14:textId="2F3B1D1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574D336E" w14:textId="42DD80E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47BAD502" w14:textId="01895444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6A817723" w14:textId="77777777" w:rsidTr="00DA19A2">
        <w:tc>
          <w:tcPr>
            <w:tcW w:w="2765" w:type="dxa"/>
          </w:tcPr>
          <w:p w14:paraId="28208C30" w14:textId="63195E2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?</w:t>
            </w:r>
          </w:p>
        </w:tc>
        <w:tc>
          <w:tcPr>
            <w:tcW w:w="2361" w:type="dxa"/>
          </w:tcPr>
          <w:p w14:paraId="03AEDB24" w14:textId="10217D3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2388" w:type="dxa"/>
          </w:tcPr>
          <w:p w14:paraId="6619B56A" w14:textId="3EB304F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03518C56" w14:textId="74D223A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2D0DB845" w14:textId="77777777" w:rsidTr="00DA19A2">
        <w:tc>
          <w:tcPr>
            <w:tcW w:w="2765" w:type="dxa"/>
          </w:tcPr>
          <w:p w14:paraId="320CDDC9" w14:textId="699EA6E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*</w:t>
            </w:r>
            <w:proofErr w:type="gramEnd"/>
          </w:p>
        </w:tc>
        <w:tc>
          <w:tcPr>
            <w:tcW w:w="2361" w:type="dxa"/>
          </w:tcPr>
          <w:p w14:paraId="32A52B75" w14:textId="0676B3F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0580ED44" w14:textId="12E27A0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E1B014D" w14:textId="156FFE9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3F6EB2ED" w14:textId="77777777" w:rsidTr="00DA19A2">
        <w:tc>
          <w:tcPr>
            <w:tcW w:w="2765" w:type="dxa"/>
          </w:tcPr>
          <w:p w14:paraId="26E7E997" w14:textId="04879CF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*</w:t>
            </w:r>
            <w:proofErr w:type="gramEnd"/>
          </w:p>
        </w:tc>
        <w:tc>
          <w:tcPr>
            <w:tcW w:w="2361" w:type="dxa"/>
          </w:tcPr>
          <w:p w14:paraId="29F90B51" w14:textId="619E421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5233E483" w14:textId="0F5B592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BD2575F" w14:textId="3E79233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5DF323AB" w14:textId="77777777" w:rsidTr="00DA19A2">
        <w:tc>
          <w:tcPr>
            <w:tcW w:w="2765" w:type="dxa"/>
          </w:tcPr>
          <w:p w14:paraId="46446696" w14:textId="48489ED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*</w:t>
            </w:r>
            <w:proofErr w:type="gramEnd"/>
          </w:p>
        </w:tc>
        <w:tc>
          <w:tcPr>
            <w:tcW w:w="2361" w:type="dxa"/>
          </w:tcPr>
          <w:p w14:paraId="492063E8" w14:textId="250372BB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7AA585D5" w14:textId="10553FB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B0C3251" w14:textId="317AD3E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15BDEEF9" w14:textId="77777777" w:rsidTr="00DA19A2">
        <w:tc>
          <w:tcPr>
            <w:tcW w:w="2765" w:type="dxa"/>
          </w:tcPr>
          <w:p w14:paraId="7ADE8A0E" w14:textId="502139F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*</w:t>
            </w:r>
            <w:proofErr w:type="gramEnd"/>
          </w:p>
        </w:tc>
        <w:tc>
          <w:tcPr>
            <w:tcW w:w="2361" w:type="dxa"/>
          </w:tcPr>
          <w:p w14:paraId="46634195" w14:textId="25BA614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</w:t>
            </w:r>
            <w:proofErr w:type="spellEnd"/>
          </w:p>
        </w:tc>
        <w:tc>
          <w:tcPr>
            <w:tcW w:w="2388" w:type="dxa"/>
          </w:tcPr>
          <w:p w14:paraId="68D7CCC4" w14:textId="7A3377E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9D75AAA" w14:textId="238BA3D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0D74BABF" w14:textId="77777777" w:rsidTr="00DA19A2">
        <w:tc>
          <w:tcPr>
            <w:tcW w:w="2765" w:type="dxa"/>
          </w:tcPr>
          <w:p w14:paraId="5754E839" w14:textId="522CDBF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*</w:t>
            </w:r>
            <w:proofErr w:type="gramEnd"/>
          </w:p>
        </w:tc>
        <w:tc>
          <w:tcPr>
            <w:tcW w:w="2361" w:type="dxa"/>
          </w:tcPr>
          <w:p w14:paraId="6F5DBE74" w14:textId="1DFEB35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ab</w:t>
            </w:r>
            <w:proofErr w:type="spellEnd"/>
          </w:p>
        </w:tc>
        <w:tc>
          <w:tcPr>
            <w:tcW w:w="2388" w:type="dxa"/>
          </w:tcPr>
          <w:p w14:paraId="7A60499E" w14:textId="4F332E6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5AF53EBD" w14:textId="798813C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6857903F" w14:textId="77777777" w:rsidTr="00DA19A2">
        <w:tc>
          <w:tcPr>
            <w:tcW w:w="2765" w:type="dxa"/>
          </w:tcPr>
          <w:p w14:paraId="6C50A34E" w14:textId="0245A0E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*</w:t>
            </w:r>
            <w:proofErr w:type="gramEnd"/>
          </w:p>
        </w:tc>
        <w:tc>
          <w:tcPr>
            <w:tcW w:w="2361" w:type="dxa"/>
          </w:tcPr>
          <w:p w14:paraId="6C95D9F9" w14:textId="443958A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abab</w:t>
            </w:r>
            <w:proofErr w:type="spellEnd"/>
          </w:p>
        </w:tc>
        <w:tc>
          <w:tcPr>
            <w:tcW w:w="2388" w:type="dxa"/>
          </w:tcPr>
          <w:p w14:paraId="4BD8225D" w14:textId="670A45F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DAB1BD5" w14:textId="102A58D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69AC7B76" w14:textId="77777777" w:rsidTr="00DA19A2">
        <w:tc>
          <w:tcPr>
            <w:tcW w:w="2765" w:type="dxa"/>
          </w:tcPr>
          <w:p w14:paraId="076BDB2E" w14:textId="1909535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+</w:t>
            </w:r>
            <w:proofErr w:type="gramEnd"/>
          </w:p>
        </w:tc>
        <w:tc>
          <w:tcPr>
            <w:tcW w:w="2361" w:type="dxa"/>
          </w:tcPr>
          <w:p w14:paraId="4FC41FC5" w14:textId="3A79D8D9" w:rsidR="0065375D" w:rsidRPr="009F593C" w:rsidRDefault="0065375D" w:rsidP="0065375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32039AEA" w14:textId="7DB3D60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4F5ACE63" w14:textId="1040905B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27583FAB" w14:textId="77777777" w:rsidTr="00DA19A2">
        <w:tc>
          <w:tcPr>
            <w:tcW w:w="2765" w:type="dxa"/>
          </w:tcPr>
          <w:p w14:paraId="01A82872" w14:textId="7F8F567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+</w:t>
            </w:r>
            <w:proofErr w:type="gramEnd"/>
          </w:p>
        </w:tc>
        <w:tc>
          <w:tcPr>
            <w:tcW w:w="2361" w:type="dxa"/>
          </w:tcPr>
          <w:p w14:paraId="2B245816" w14:textId="6F80BEF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2C540016" w14:textId="1C0EB30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D9424E5" w14:textId="4DEC2A3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1B260836" w14:textId="77777777" w:rsidTr="00DA19A2">
        <w:tc>
          <w:tcPr>
            <w:tcW w:w="2765" w:type="dxa"/>
          </w:tcPr>
          <w:p w14:paraId="2DA63971" w14:textId="1D15AD7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+</w:t>
            </w:r>
            <w:proofErr w:type="gramEnd"/>
          </w:p>
        </w:tc>
        <w:tc>
          <w:tcPr>
            <w:tcW w:w="2361" w:type="dxa"/>
          </w:tcPr>
          <w:p w14:paraId="5CF67A97" w14:textId="6777856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76C9EB30" w14:textId="6F45F66B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B5085B3" w14:textId="781C284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0D57540A" w14:textId="77777777" w:rsidTr="00DA19A2">
        <w:tc>
          <w:tcPr>
            <w:tcW w:w="2765" w:type="dxa"/>
          </w:tcPr>
          <w:p w14:paraId="7A8AB418" w14:textId="6A3FB994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+</w:t>
            </w:r>
            <w:proofErr w:type="gramEnd"/>
          </w:p>
        </w:tc>
        <w:tc>
          <w:tcPr>
            <w:tcW w:w="2361" w:type="dxa"/>
          </w:tcPr>
          <w:p w14:paraId="362BF056" w14:textId="71B4011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4EAFD135" w14:textId="6A0B489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49F9C069" w14:textId="6B429471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01B5F5F0" w14:textId="77777777" w:rsidTr="00DA19A2">
        <w:tc>
          <w:tcPr>
            <w:tcW w:w="2765" w:type="dxa"/>
          </w:tcPr>
          <w:p w14:paraId="498DCC26" w14:textId="134AC55B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</w:t>
            </w:r>
            <w:proofErr w:type="spellEnd"/>
            <w:r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361" w:type="dxa"/>
          </w:tcPr>
          <w:p w14:paraId="5FDD9A61" w14:textId="0AE983C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53786D81" w14:textId="4E82EF7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4E0DC7C7" w14:textId="1871999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27286F71" w14:textId="77777777" w:rsidTr="00DA19A2">
        <w:tc>
          <w:tcPr>
            <w:tcW w:w="2765" w:type="dxa"/>
          </w:tcPr>
          <w:p w14:paraId="599079E0" w14:textId="5548094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</w:t>
            </w:r>
            <w:proofErr w:type="spellEnd"/>
            <w:r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361" w:type="dxa"/>
          </w:tcPr>
          <w:p w14:paraId="16A06A1B" w14:textId="3B700F2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23135E95" w14:textId="3122A06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9204CA0" w14:textId="591F0D5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3607A6FE" w14:textId="77777777" w:rsidTr="00DA19A2">
        <w:tc>
          <w:tcPr>
            <w:tcW w:w="2765" w:type="dxa"/>
          </w:tcPr>
          <w:p w14:paraId="7B806648" w14:textId="5E9E3E08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</w:t>
            </w:r>
            <w:proofErr w:type="spellEnd"/>
            <w:r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361" w:type="dxa"/>
          </w:tcPr>
          <w:p w14:paraId="07E0DB36" w14:textId="5503148D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88" w:type="dxa"/>
          </w:tcPr>
          <w:p w14:paraId="58464E41" w14:textId="1029DD7C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1C34F0D4" w14:textId="174F1B9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41528EEA" w14:textId="77777777" w:rsidTr="00DA19A2">
        <w:tc>
          <w:tcPr>
            <w:tcW w:w="2765" w:type="dxa"/>
          </w:tcPr>
          <w:p w14:paraId="7F4FD99C" w14:textId="1741738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</w:t>
            </w:r>
            <w:proofErr w:type="spellEnd"/>
            <w:r>
              <w:rPr>
                <w:sz w:val="28"/>
                <w:szCs w:val="28"/>
                <w:lang w:val="en-US"/>
              </w:rPr>
              <w:t>)?</w:t>
            </w:r>
          </w:p>
        </w:tc>
        <w:tc>
          <w:tcPr>
            <w:tcW w:w="2361" w:type="dxa"/>
          </w:tcPr>
          <w:p w14:paraId="355C1F06" w14:textId="75AC79E4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2A1EEBA5" w14:textId="4AE470BF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7F42D0D6" w14:textId="38C62BB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0B5309DC" w14:textId="77777777" w:rsidTr="00DA19A2">
        <w:tc>
          <w:tcPr>
            <w:tcW w:w="2765" w:type="dxa"/>
          </w:tcPr>
          <w:p w14:paraId="49AE41AF" w14:textId="64DC5BB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  <w:proofErr w:type="gramEnd"/>
            <w:r>
              <w:rPr>
                <w:sz w:val="28"/>
                <w:szCs w:val="28"/>
                <w:lang w:val="en-US"/>
              </w:rPr>
              <w:t>1,3}</w:t>
            </w:r>
          </w:p>
        </w:tc>
        <w:tc>
          <w:tcPr>
            <w:tcW w:w="2361" w:type="dxa"/>
          </w:tcPr>
          <w:p w14:paraId="3D1ABAD4" w14:textId="443E4015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устая строка</w:t>
            </w:r>
          </w:p>
        </w:tc>
        <w:tc>
          <w:tcPr>
            <w:tcW w:w="2388" w:type="dxa"/>
          </w:tcPr>
          <w:p w14:paraId="457E3234" w14:textId="2D881E7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1558D0E8" w14:textId="5A05E9F6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17F2D6BA" w14:textId="77777777" w:rsidTr="00DA19A2">
        <w:tc>
          <w:tcPr>
            <w:tcW w:w="2765" w:type="dxa"/>
          </w:tcPr>
          <w:p w14:paraId="0C31C9B0" w14:textId="5A2451F2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  <w:proofErr w:type="gramEnd"/>
            <w:r>
              <w:rPr>
                <w:sz w:val="28"/>
                <w:szCs w:val="28"/>
                <w:lang w:val="en-US"/>
              </w:rPr>
              <w:t>1,3}</w:t>
            </w:r>
          </w:p>
        </w:tc>
        <w:tc>
          <w:tcPr>
            <w:tcW w:w="2361" w:type="dxa"/>
          </w:tcPr>
          <w:p w14:paraId="6D132C58" w14:textId="2FED72B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139920C7" w14:textId="71B91EE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748B1D60" w14:textId="504A1D57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6ABD848D" w14:textId="77777777" w:rsidTr="00DA19A2">
        <w:tc>
          <w:tcPr>
            <w:tcW w:w="2765" w:type="dxa"/>
          </w:tcPr>
          <w:p w14:paraId="0372F012" w14:textId="0393070B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  <w:proofErr w:type="gramEnd"/>
            <w:r>
              <w:rPr>
                <w:sz w:val="28"/>
                <w:szCs w:val="28"/>
                <w:lang w:val="en-US"/>
              </w:rPr>
              <w:t>1,3}</w:t>
            </w:r>
          </w:p>
        </w:tc>
        <w:tc>
          <w:tcPr>
            <w:tcW w:w="2361" w:type="dxa"/>
          </w:tcPr>
          <w:p w14:paraId="6B709437" w14:textId="43542AB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88" w:type="dxa"/>
          </w:tcPr>
          <w:p w14:paraId="58F2EC3A" w14:textId="65E25DF3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7A5D5CC9" w14:textId="3141128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1F3E279F" w14:textId="77777777" w:rsidTr="00DA19A2">
        <w:tc>
          <w:tcPr>
            <w:tcW w:w="2765" w:type="dxa"/>
          </w:tcPr>
          <w:p w14:paraId="20A6A8E1" w14:textId="2E82CA5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  <w:proofErr w:type="gramEnd"/>
            <w:r>
              <w:rPr>
                <w:sz w:val="28"/>
                <w:szCs w:val="28"/>
                <w:lang w:val="en-US"/>
              </w:rPr>
              <w:t>1,3}</w:t>
            </w:r>
          </w:p>
        </w:tc>
        <w:tc>
          <w:tcPr>
            <w:tcW w:w="2361" w:type="dxa"/>
          </w:tcPr>
          <w:p w14:paraId="34A9923C" w14:textId="690F7D3A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a</w:t>
            </w:r>
          </w:p>
        </w:tc>
        <w:tc>
          <w:tcPr>
            <w:tcW w:w="2388" w:type="dxa"/>
          </w:tcPr>
          <w:p w14:paraId="685BE11C" w14:textId="383B26B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7D7DCCB" w14:textId="4654760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65375D" w14:paraId="563B168B" w14:textId="77777777" w:rsidTr="00DA19A2">
        <w:tc>
          <w:tcPr>
            <w:tcW w:w="2765" w:type="dxa"/>
          </w:tcPr>
          <w:p w14:paraId="0AC93DEA" w14:textId="4544333E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</w:t>
            </w:r>
            <w:proofErr w:type="gramStart"/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  <w:proofErr w:type="gramEnd"/>
            <w:r>
              <w:rPr>
                <w:sz w:val="28"/>
                <w:szCs w:val="28"/>
                <w:lang w:val="en-US"/>
              </w:rPr>
              <w:t>1,3}</w:t>
            </w:r>
          </w:p>
        </w:tc>
        <w:tc>
          <w:tcPr>
            <w:tcW w:w="2361" w:type="dxa"/>
          </w:tcPr>
          <w:p w14:paraId="6558F62C" w14:textId="7DA4A2B9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ab</w:t>
            </w:r>
            <w:proofErr w:type="spellEnd"/>
          </w:p>
        </w:tc>
        <w:tc>
          <w:tcPr>
            <w:tcW w:w="2388" w:type="dxa"/>
          </w:tcPr>
          <w:p w14:paraId="20E8F0B8" w14:textId="4A8E6500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23678A8D" w14:textId="53C58691" w:rsidR="0065375D" w:rsidRDefault="0065375D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65375D" w14:paraId="3CABB9BD" w14:textId="77777777" w:rsidTr="00DA19A2">
        <w:tc>
          <w:tcPr>
            <w:tcW w:w="2765" w:type="dxa"/>
          </w:tcPr>
          <w:p w14:paraId="6F28B180" w14:textId="5AAF03A8" w:rsidR="0065375D" w:rsidRPr="0065375D" w:rsidRDefault="009F7016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072E7F4D" w14:textId="45A1E1BB" w:rsidR="0065375D" w:rsidRDefault="009F7016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88" w:type="dxa"/>
          </w:tcPr>
          <w:p w14:paraId="1DD673EF" w14:textId="1D5EFFE7" w:rsidR="0065375D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472A4BD3" w14:textId="608C01F4" w:rsidR="0065375D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9F7016" w14:paraId="48E559A3" w14:textId="77777777" w:rsidTr="00DA19A2">
        <w:tc>
          <w:tcPr>
            <w:tcW w:w="2765" w:type="dxa"/>
          </w:tcPr>
          <w:p w14:paraId="7557A1BE" w14:textId="21ACA01A" w:rsidR="009F7016" w:rsidRDefault="009F7016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3DE4E657" w14:textId="5584AF7E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388" w:type="dxa"/>
          </w:tcPr>
          <w:p w14:paraId="11657C3D" w14:textId="65BBEBBB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7D5BE176" w14:textId="754F49B6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9F7016" w14:paraId="049AB958" w14:textId="77777777" w:rsidTr="00DA19A2">
        <w:tc>
          <w:tcPr>
            <w:tcW w:w="2765" w:type="dxa"/>
          </w:tcPr>
          <w:p w14:paraId="201F3CCE" w14:textId="3EC520D6" w:rsidR="009F7016" w:rsidRDefault="009F7016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696C7E27" w14:textId="7FC9A997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fc</w:t>
            </w:r>
            <w:proofErr w:type="spellEnd"/>
          </w:p>
        </w:tc>
        <w:tc>
          <w:tcPr>
            <w:tcW w:w="2388" w:type="dxa"/>
          </w:tcPr>
          <w:p w14:paraId="02309DC6" w14:textId="7633E0F4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1E217538" w14:textId="3F49DF63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9F7016" w14:paraId="329C14BD" w14:textId="77777777" w:rsidTr="00DA19A2">
        <w:tc>
          <w:tcPr>
            <w:tcW w:w="2765" w:type="dxa"/>
          </w:tcPr>
          <w:p w14:paraId="74009423" w14:textId="28D45B99" w:rsidR="009F7016" w:rsidRDefault="009F7016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553FFC8C" w14:textId="283630FA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fcd</w:t>
            </w:r>
            <w:proofErr w:type="spellEnd"/>
          </w:p>
        </w:tc>
        <w:tc>
          <w:tcPr>
            <w:tcW w:w="2388" w:type="dxa"/>
          </w:tcPr>
          <w:p w14:paraId="12C86E30" w14:textId="28C97DB0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2E37ED6C" w14:textId="100B9E6D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9F7016" w14:paraId="20292DC1" w14:textId="77777777" w:rsidTr="00DA19A2">
        <w:tc>
          <w:tcPr>
            <w:tcW w:w="2765" w:type="dxa"/>
          </w:tcPr>
          <w:p w14:paraId="18C2E443" w14:textId="66CD089F" w:rsidR="009F7016" w:rsidRDefault="009F7016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07BBA3F4" w14:textId="21216417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fcccccd</w:t>
            </w:r>
            <w:proofErr w:type="spellEnd"/>
          </w:p>
        </w:tc>
        <w:tc>
          <w:tcPr>
            <w:tcW w:w="2388" w:type="dxa"/>
          </w:tcPr>
          <w:p w14:paraId="448D714D" w14:textId="54E7845B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01407084" w14:textId="50CD7278" w:rsidR="009F7016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DA19A2" w14:paraId="6C6B6F3C" w14:textId="77777777" w:rsidTr="00DA19A2">
        <w:tc>
          <w:tcPr>
            <w:tcW w:w="2765" w:type="dxa"/>
          </w:tcPr>
          <w:p w14:paraId="110701FB" w14:textId="70974A41" w:rsidR="00DA19A2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54E3BC32" w14:textId="48ADC731" w:rsidR="00DA19A2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2388" w:type="dxa"/>
          </w:tcPr>
          <w:p w14:paraId="3FB7A4FA" w14:textId="7DCBB0B7" w:rsidR="00DA19A2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0340EA5C" w14:textId="0A476860" w:rsidR="00DA19A2" w:rsidRDefault="00DA19A2" w:rsidP="006537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  <w:tr w:rsidR="00DA19A2" w14:paraId="703A7E65" w14:textId="77777777" w:rsidTr="00DA19A2">
        <w:tc>
          <w:tcPr>
            <w:tcW w:w="2765" w:type="dxa"/>
          </w:tcPr>
          <w:p w14:paraId="38EDB792" w14:textId="110B7E6A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12A840BF" w14:textId="3E8DC8C0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fk</w:t>
            </w:r>
            <w:proofErr w:type="spellEnd"/>
          </w:p>
        </w:tc>
        <w:tc>
          <w:tcPr>
            <w:tcW w:w="2388" w:type="dxa"/>
          </w:tcPr>
          <w:p w14:paraId="5BC897A8" w14:textId="03FA67F1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396EF1AE" w14:textId="69FCF794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DA19A2" w14:paraId="43450C10" w14:textId="77777777" w:rsidTr="00DA19A2">
        <w:tc>
          <w:tcPr>
            <w:tcW w:w="2765" w:type="dxa"/>
          </w:tcPr>
          <w:p w14:paraId="2C7CDA88" w14:textId="6CBF454D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4CD85DCF" w14:textId="07E59140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ddfk</w:t>
            </w:r>
            <w:proofErr w:type="spellEnd"/>
          </w:p>
        </w:tc>
        <w:tc>
          <w:tcPr>
            <w:tcW w:w="2388" w:type="dxa"/>
          </w:tcPr>
          <w:p w14:paraId="2393B634" w14:textId="57805B79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  <w:tc>
          <w:tcPr>
            <w:tcW w:w="2398" w:type="dxa"/>
          </w:tcPr>
          <w:p w14:paraId="74C1A0DC" w14:textId="5FDF5471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</w:t>
            </w:r>
          </w:p>
        </w:tc>
      </w:tr>
      <w:tr w:rsidR="00DA19A2" w14:paraId="16EA5CB1" w14:textId="77777777" w:rsidTr="00DA19A2">
        <w:tc>
          <w:tcPr>
            <w:tcW w:w="2765" w:type="dxa"/>
          </w:tcPr>
          <w:p w14:paraId="5D677B6E" w14:textId="4D06F482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|b.c|c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d|d+f|k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?){</w:t>
            </w:r>
            <w:proofErr w:type="gramEnd"/>
            <w:r>
              <w:rPr>
                <w:sz w:val="28"/>
                <w:szCs w:val="28"/>
                <w:lang w:val="en-US"/>
              </w:rPr>
              <w:t>2,3}</w:t>
            </w:r>
          </w:p>
        </w:tc>
        <w:tc>
          <w:tcPr>
            <w:tcW w:w="2361" w:type="dxa"/>
          </w:tcPr>
          <w:p w14:paraId="65F7006A" w14:textId="7BEBC16A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addddfk</w:t>
            </w:r>
            <w:proofErr w:type="spellEnd"/>
          </w:p>
        </w:tc>
        <w:tc>
          <w:tcPr>
            <w:tcW w:w="2388" w:type="dxa"/>
          </w:tcPr>
          <w:p w14:paraId="4FD7D5BF" w14:textId="137F55CE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  <w:tc>
          <w:tcPr>
            <w:tcW w:w="2398" w:type="dxa"/>
          </w:tcPr>
          <w:p w14:paraId="262FE82A" w14:textId="170B82C0" w:rsidR="00DA19A2" w:rsidRDefault="00DA19A2" w:rsidP="00DA19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match</w:t>
            </w:r>
          </w:p>
        </w:tc>
      </w:tr>
    </w:tbl>
    <w:p w14:paraId="1EAA6804" w14:textId="59BDD828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работы программы</w:t>
      </w:r>
    </w:p>
    <w:p w14:paraId="631A4D72" w14:textId="312137E0" w:rsidR="00833884" w:rsidRPr="00833884" w:rsidRDefault="00833884" w:rsidP="0065616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регулярного выражения использована конструкция «</w:t>
      </w:r>
      <w:r w:rsidRPr="0083388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a</w:t>
      </w:r>
      <w:r w:rsidRPr="00833884">
        <w:rPr>
          <w:bCs/>
          <w:sz w:val="28"/>
          <w:szCs w:val="28"/>
        </w:rPr>
        <w:t>|</w:t>
      </w:r>
      <w:proofErr w:type="gramStart"/>
      <w:r>
        <w:rPr>
          <w:bCs/>
          <w:sz w:val="28"/>
          <w:szCs w:val="28"/>
          <w:lang w:val="en-US"/>
        </w:rPr>
        <w:t>b</w:t>
      </w:r>
      <w:r w:rsidRPr="00833884">
        <w:rPr>
          <w:bCs/>
          <w:sz w:val="28"/>
          <w:szCs w:val="28"/>
        </w:rPr>
        <w:t>)*</w:t>
      </w:r>
      <w:proofErr w:type="gramEnd"/>
      <w:r>
        <w:rPr>
          <w:bCs/>
          <w:sz w:val="28"/>
          <w:szCs w:val="28"/>
          <w:lang w:val="en-US"/>
        </w:rPr>
        <w:t>c</w:t>
      </w:r>
      <w:r w:rsidRPr="00833884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d</w:t>
      </w:r>
      <w:r w:rsidRPr="00833884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». На рисунках 1 – 4 приведены графы КА для первого этапа минимизации. На рисунках </w:t>
      </w:r>
      <w:r w:rsidR="0065616D">
        <w:rPr>
          <w:bCs/>
          <w:sz w:val="28"/>
          <w:szCs w:val="28"/>
        </w:rPr>
        <w:t>5 – 7 приведены КА для второго этапа минимизации. Полученный в результате минимальный КА изображен на рисунке 7.</w:t>
      </w:r>
    </w:p>
    <w:p w14:paraId="27E026CD" w14:textId="0FE7ABF9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59E330" wp14:editId="21A9A1BE">
            <wp:extent cx="2092205" cy="7239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29" cy="72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2AF3" w14:textId="408658B8" w:rsidR="00833884" w:rsidRPr="0065616D" w:rsidRDefault="00833884" w:rsidP="008745EF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lastRenderedPageBreak/>
        <w:t>Рисунок 1 – Исходный КА</w:t>
      </w:r>
    </w:p>
    <w:p w14:paraId="7E0C9F4B" w14:textId="3D960AA3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14351C" wp14:editId="11B58116">
            <wp:extent cx="2360877" cy="84391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24" cy="84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4E5" w14:textId="7D06553F" w:rsidR="00833884" w:rsidRPr="0065616D" w:rsidRDefault="00833884" w:rsidP="008745EF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t>Рисунок 2 – КА, обратный к исходному</w:t>
      </w:r>
    </w:p>
    <w:p w14:paraId="7C9F8265" w14:textId="7EDBAE76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0EA48" wp14:editId="581870B8">
            <wp:extent cx="2714625" cy="6924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ECF0" w14:textId="770139E2" w:rsidR="00833884" w:rsidRPr="0065616D" w:rsidRDefault="00833884" w:rsidP="008745EF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t>Рисунок 3 – КА без лямбда-переходов, полученный из КА, изображенного на рисунке 2</w:t>
      </w:r>
    </w:p>
    <w:p w14:paraId="426D23D5" w14:textId="4CEA8AC2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69959" wp14:editId="13DA30AA">
            <wp:extent cx="2912533" cy="722666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08" cy="72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FC83" w14:textId="4ECA6153" w:rsidR="00833884" w:rsidRDefault="00833884" w:rsidP="00833884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t>Рисунок 4 – детерминированный КА, полученный из КА, изображенного на рисунке 3</w:t>
      </w:r>
    </w:p>
    <w:p w14:paraId="45047C6D" w14:textId="60A56696" w:rsidR="0065616D" w:rsidRDefault="0065616D" w:rsidP="00833884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D68AC" wp14:editId="438551C3">
            <wp:extent cx="1969082" cy="766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88" cy="76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22" w14:textId="64794553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 w:rsidRPr="006561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КА, обратный к КА, приведенному на рисунке 4</w:t>
      </w:r>
    </w:p>
    <w:p w14:paraId="1B6561F6" w14:textId="0C1CA9D0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CC95D" wp14:editId="78E5DAE9">
            <wp:extent cx="4524375" cy="804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5E93" w14:textId="3F2C5C10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 w:rsidRPr="006561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А, </w:t>
      </w:r>
      <w:r>
        <w:rPr>
          <w:bCs/>
          <w:sz w:val="28"/>
          <w:szCs w:val="28"/>
        </w:rPr>
        <w:t>без лямбда-переходов, полученный из КА на рисунке 5</w:t>
      </w:r>
    </w:p>
    <w:p w14:paraId="42AB3DAB" w14:textId="77777777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</w:p>
    <w:p w14:paraId="5A4E9E83" w14:textId="0FF00E57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3F238" wp14:editId="33600F88">
            <wp:extent cx="2352675" cy="5791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4706" w14:textId="6D38157B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  <w:r w:rsidRPr="0065616D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 w:rsidRPr="006561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етерминированный КА</w:t>
      </w:r>
      <w:r>
        <w:rPr>
          <w:bCs/>
          <w:sz w:val="28"/>
          <w:szCs w:val="28"/>
        </w:rPr>
        <w:t xml:space="preserve">, полученный из КА на рисунке </w:t>
      </w:r>
      <w:r>
        <w:rPr>
          <w:bCs/>
          <w:sz w:val="28"/>
          <w:szCs w:val="28"/>
        </w:rPr>
        <w:t>6</w:t>
      </w:r>
    </w:p>
    <w:p w14:paraId="0762D99B" w14:textId="77777777" w:rsidR="0065616D" w:rsidRDefault="0065616D" w:rsidP="0065616D">
      <w:pPr>
        <w:spacing w:line="360" w:lineRule="auto"/>
        <w:jc w:val="center"/>
        <w:rPr>
          <w:bCs/>
          <w:sz w:val="28"/>
          <w:szCs w:val="28"/>
        </w:rPr>
      </w:pPr>
    </w:p>
    <w:p w14:paraId="445D82A0" w14:textId="77777777" w:rsidR="0065616D" w:rsidRPr="0065616D" w:rsidRDefault="0065616D" w:rsidP="00833884">
      <w:pPr>
        <w:spacing w:line="360" w:lineRule="auto"/>
        <w:jc w:val="center"/>
        <w:rPr>
          <w:bCs/>
          <w:sz w:val="28"/>
          <w:szCs w:val="28"/>
        </w:rPr>
      </w:pPr>
    </w:p>
    <w:p w14:paraId="5CDA235E" w14:textId="77777777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</w:p>
    <w:p w14:paraId="20FB207B" w14:textId="459FCDE3" w:rsidR="00D8218C" w:rsidRDefault="008745EF" w:rsidP="008745EF">
      <w:pPr>
        <w:spacing w:line="360" w:lineRule="auto"/>
        <w:jc w:val="center"/>
        <w:rPr>
          <w:b/>
          <w:bCs/>
          <w:sz w:val="28"/>
          <w:szCs w:val="28"/>
        </w:rPr>
      </w:pPr>
      <w:r w:rsidRPr="008745EF">
        <w:rPr>
          <w:b/>
          <w:bCs/>
          <w:sz w:val="28"/>
          <w:szCs w:val="28"/>
        </w:rPr>
        <w:t>Заключение</w:t>
      </w:r>
    </w:p>
    <w:p w14:paraId="184281A4" w14:textId="54663378" w:rsidR="008745EF" w:rsidRDefault="008745EF" w:rsidP="00874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а реализована программа, выполняющая построение недетерминированного конечного автомата по регулярному выражению, </w:t>
      </w:r>
      <w:proofErr w:type="spellStart"/>
      <w:r>
        <w:rPr>
          <w:sz w:val="28"/>
          <w:szCs w:val="28"/>
        </w:rPr>
        <w:t>детерминизацию</w:t>
      </w:r>
      <w:proofErr w:type="spellEnd"/>
      <w:r>
        <w:rPr>
          <w:sz w:val="28"/>
          <w:szCs w:val="28"/>
        </w:rPr>
        <w:t xml:space="preserve"> полученного НКА и его минимизацию, а затем полученный минимальный КА использовался для проверки произвольной входной цепочки на соответствие регулярному выражению, то есть на </w:t>
      </w:r>
      <w:r>
        <w:rPr>
          <w:sz w:val="28"/>
          <w:szCs w:val="28"/>
        </w:rPr>
        <w:lastRenderedPageBreak/>
        <w:t>принадлежность регулярному языку, порождаемому построенным в результате моделирования конечным автоматом.</w:t>
      </w:r>
    </w:p>
    <w:p w14:paraId="6FD16D4A" w14:textId="2745379A" w:rsidR="008745EF" w:rsidRDefault="008745EF" w:rsidP="00874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ускает наличие следующих конструкций в регулярном выражении (и любых их комбинаций):</w:t>
      </w:r>
    </w:p>
    <w:p w14:paraId="2572C98B" w14:textId="22BB388E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Символьный литерал;</w:t>
      </w:r>
    </w:p>
    <w:p w14:paraId="49175F85" w14:textId="14729102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Произвольный символьный литерал (символ «.»);</w:t>
      </w:r>
    </w:p>
    <w:p w14:paraId="0A31BDD7" w14:textId="7ED3C19C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Последовательность конструкций (конкатенация);</w:t>
      </w:r>
    </w:p>
    <w:p w14:paraId="4B250EC3" w14:textId="120B4262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Конструкция «или» (символ «|»);</w:t>
      </w:r>
    </w:p>
    <w:p w14:paraId="54FE5715" w14:textId="1CB7854B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Произвольное число повторений (символ «*»);</w:t>
      </w:r>
    </w:p>
    <w:p w14:paraId="081DE6A3" w14:textId="16397D52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  <w:lang w:val="en-US"/>
        </w:rPr>
      </w:pPr>
      <w:r w:rsidRPr="008745EF">
        <w:rPr>
          <w:sz w:val="28"/>
          <w:szCs w:val="28"/>
        </w:rPr>
        <w:t>Ненулевое число повторений (символ «+»)</w:t>
      </w:r>
      <w:r w:rsidRPr="008745EF">
        <w:rPr>
          <w:sz w:val="28"/>
          <w:szCs w:val="28"/>
          <w:lang w:val="en-US"/>
        </w:rPr>
        <w:t>;</w:t>
      </w:r>
    </w:p>
    <w:p w14:paraId="36895E06" w14:textId="00FDE1F8" w:rsidR="008745EF" w:rsidRP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Нуль или единственное вхождение (символ «?»);</w:t>
      </w:r>
    </w:p>
    <w:p w14:paraId="26D28FA2" w14:textId="3ABD5406" w:rsidR="008745EF" w:rsidRDefault="008745EF" w:rsidP="008745EF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8745EF">
        <w:rPr>
          <w:sz w:val="28"/>
          <w:szCs w:val="28"/>
        </w:rPr>
        <w:t>Число вхождений, специфицированное диапазоном (конструкция вида {</w:t>
      </w:r>
      <w:r w:rsidRPr="008745EF">
        <w:rPr>
          <w:sz w:val="28"/>
          <w:szCs w:val="28"/>
          <w:lang w:val="en-US"/>
        </w:rPr>
        <w:t>m</w:t>
      </w:r>
      <w:r w:rsidRPr="008745EF">
        <w:rPr>
          <w:sz w:val="28"/>
          <w:szCs w:val="28"/>
        </w:rPr>
        <w:t xml:space="preserve">, </w:t>
      </w:r>
      <w:r w:rsidRPr="008745EF">
        <w:rPr>
          <w:sz w:val="28"/>
          <w:szCs w:val="28"/>
          <w:lang w:val="en-US"/>
        </w:rPr>
        <w:t>n</w:t>
      </w:r>
      <w:r w:rsidRPr="008745EF">
        <w:rPr>
          <w:sz w:val="28"/>
          <w:szCs w:val="28"/>
        </w:rPr>
        <w:t>}).</w:t>
      </w:r>
    </w:p>
    <w:p w14:paraId="282C8A6E" w14:textId="32298313" w:rsidR="00BF77E4" w:rsidRPr="00BF77E4" w:rsidRDefault="00BF77E4" w:rsidP="00E93A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ованного ПО были выполнены тесты, список которых был приведен в разделе «Тестирование».</w:t>
      </w:r>
    </w:p>
    <w:p w14:paraId="63502399" w14:textId="23A2DC5F" w:rsidR="00175612" w:rsidRDefault="00175612" w:rsidP="008745EF">
      <w:pPr>
        <w:spacing w:line="360" w:lineRule="auto"/>
        <w:ind w:firstLine="709"/>
        <w:jc w:val="both"/>
        <w:rPr>
          <w:sz w:val="28"/>
          <w:szCs w:val="28"/>
        </w:rPr>
      </w:pPr>
    </w:p>
    <w:p w14:paraId="5DFE1D70" w14:textId="1842616A" w:rsidR="00175612" w:rsidRPr="00175612" w:rsidRDefault="00175612" w:rsidP="00833884">
      <w:pPr>
        <w:spacing w:after="160" w:line="259" w:lineRule="auto"/>
        <w:rPr>
          <w:sz w:val="28"/>
          <w:szCs w:val="28"/>
        </w:rPr>
      </w:pPr>
    </w:p>
    <w:sectPr w:rsidR="00175612" w:rsidRPr="00175612" w:rsidSect="00A12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A77"/>
    <w:multiLevelType w:val="hybridMultilevel"/>
    <w:tmpl w:val="0068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8D8"/>
    <w:multiLevelType w:val="hybridMultilevel"/>
    <w:tmpl w:val="E55A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2A5"/>
    <w:multiLevelType w:val="hybridMultilevel"/>
    <w:tmpl w:val="97A6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46EEE"/>
    <w:multiLevelType w:val="hybridMultilevel"/>
    <w:tmpl w:val="C15C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BD"/>
    <w:rsid w:val="000707B2"/>
    <w:rsid w:val="0017009C"/>
    <w:rsid w:val="00175612"/>
    <w:rsid w:val="00253351"/>
    <w:rsid w:val="00433BF0"/>
    <w:rsid w:val="004A30B3"/>
    <w:rsid w:val="00540E36"/>
    <w:rsid w:val="005B2E88"/>
    <w:rsid w:val="0065375D"/>
    <w:rsid w:val="0065616D"/>
    <w:rsid w:val="00833884"/>
    <w:rsid w:val="008745EF"/>
    <w:rsid w:val="00883FCA"/>
    <w:rsid w:val="008B5890"/>
    <w:rsid w:val="00984B9E"/>
    <w:rsid w:val="009A3B08"/>
    <w:rsid w:val="009D24BD"/>
    <w:rsid w:val="009F593C"/>
    <w:rsid w:val="009F7016"/>
    <w:rsid w:val="00A12B18"/>
    <w:rsid w:val="00A33828"/>
    <w:rsid w:val="00B05104"/>
    <w:rsid w:val="00B77406"/>
    <w:rsid w:val="00BF77E4"/>
    <w:rsid w:val="00C53D0A"/>
    <w:rsid w:val="00C63FD4"/>
    <w:rsid w:val="00C66270"/>
    <w:rsid w:val="00CB248B"/>
    <w:rsid w:val="00CF58BA"/>
    <w:rsid w:val="00D5737F"/>
    <w:rsid w:val="00D72948"/>
    <w:rsid w:val="00D8218C"/>
    <w:rsid w:val="00DA19A2"/>
    <w:rsid w:val="00DA5CA9"/>
    <w:rsid w:val="00E371FA"/>
    <w:rsid w:val="00E443AD"/>
    <w:rsid w:val="00E80B5D"/>
    <w:rsid w:val="00E93AAF"/>
    <w:rsid w:val="00F30E11"/>
    <w:rsid w:val="00F3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646A"/>
  <w15:chartTrackingRefBased/>
  <w15:docId w15:val="{CB8C3EDB-D435-4853-9124-EAD98A1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88"/>
    <w:pPr>
      <w:ind w:left="720"/>
      <w:contextualSpacing/>
    </w:p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31</cp:revision>
  <dcterms:created xsi:type="dcterms:W3CDTF">2021-03-19T13:19:00Z</dcterms:created>
  <dcterms:modified xsi:type="dcterms:W3CDTF">2021-03-23T19:33:00Z</dcterms:modified>
</cp:coreProperties>
</file>